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F4" w:rsidRPr="00AC1DB1" w:rsidRDefault="00D63B7D" w:rsidP="004F7E04">
      <w:pPr>
        <w:spacing w:line="240" w:lineRule="auto"/>
        <w:jc w:val="center"/>
        <w:rPr>
          <w:b/>
          <w:sz w:val="40"/>
          <w:szCs w:val="40"/>
        </w:rPr>
      </w:pPr>
      <w:r w:rsidRPr="00AC1DB1">
        <w:rPr>
          <w:b/>
          <w:sz w:val="40"/>
          <w:szCs w:val="40"/>
        </w:rPr>
        <w:t>İLAN</w:t>
      </w:r>
    </w:p>
    <w:p w:rsidR="00B0090E" w:rsidRPr="00AC1DB1" w:rsidRDefault="00A22C38" w:rsidP="004F7E04">
      <w:pPr>
        <w:spacing w:after="0" w:line="240" w:lineRule="auto"/>
        <w:jc w:val="center"/>
        <w:rPr>
          <w:rFonts w:eastAsia="Calibri"/>
          <w:b/>
          <w:bCs/>
          <w:sz w:val="40"/>
          <w:szCs w:val="40"/>
        </w:rPr>
      </w:pPr>
      <w:r w:rsidRPr="00AC1DB1">
        <w:rPr>
          <w:b/>
          <w:bCs/>
          <w:sz w:val="40"/>
          <w:szCs w:val="40"/>
        </w:rPr>
        <w:t>BEYLİKDÜZÜ</w:t>
      </w:r>
      <w:r w:rsidR="00A32734" w:rsidRPr="00AC1DB1">
        <w:rPr>
          <w:rFonts w:eastAsia="Calibri"/>
          <w:b/>
          <w:bCs/>
          <w:sz w:val="40"/>
          <w:szCs w:val="40"/>
        </w:rPr>
        <w:t xml:space="preserve"> BELEDİYE BAŞKANLIĞ</w:t>
      </w:r>
      <w:r w:rsidR="00B0090E" w:rsidRPr="00AC1DB1">
        <w:rPr>
          <w:rFonts w:eastAsia="Calibri"/>
          <w:b/>
          <w:bCs/>
          <w:sz w:val="40"/>
          <w:szCs w:val="40"/>
        </w:rPr>
        <w:t>INDAN</w:t>
      </w:r>
    </w:p>
    <w:p w:rsidR="00B0090E" w:rsidRPr="005A4C54" w:rsidRDefault="00B0090E" w:rsidP="004F7E04">
      <w:pPr>
        <w:spacing w:after="0" w:line="240" w:lineRule="auto"/>
        <w:jc w:val="center"/>
        <w:rPr>
          <w:rFonts w:eastAsia="Calibri"/>
          <w:b/>
          <w:bCs/>
          <w:sz w:val="20"/>
          <w:szCs w:val="20"/>
        </w:rPr>
      </w:pPr>
    </w:p>
    <w:p w:rsidR="00B0090E" w:rsidRPr="005A4C54" w:rsidRDefault="00B0090E" w:rsidP="004F7E04">
      <w:pPr>
        <w:spacing w:after="0" w:line="240" w:lineRule="auto"/>
        <w:rPr>
          <w:rFonts w:eastAsia="Calibri"/>
          <w:b/>
          <w:bCs/>
          <w:sz w:val="20"/>
          <w:szCs w:val="20"/>
        </w:rPr>
      </w:pPr>
    </w:p>
    <w:p w:rsidR="004E586A" w:rsidRPr="00AC1DB1" w:rsidRDefault="00B0090E" w:rsidP="004E586A">
      <w:pPr>
        <w:ind w:right="-82"/>
        <w:jc w:val="both"/>
      </w:pPr>
      <w:r w:rsidRPr="005A4C54">
        <w:rPr>
          <w:sz w:val="20"/>
          <w:szCs w:val="20"/>
        </w:rPr>
        <w:t xml:space="preserve">      </w:t>
      </w:r>
      <w:r w:rsidR="003C3435" w:rsidRPr="00AC1DB1">
        <w:t>Mülkiyeti ve tasarrufu Belediyemize ait;</w:t>
      </w:r>
      <w:r w:rsidR="003C3435" w:rsidRPr="00AC1DB1">
        <w:rPr>
          <w:b/>
          <w:i/>
        </w:rPr>
        <w:t xml:space="preserve"> </w:t>
      </w:r>
      <w:r w:rsidR="003A4B91" w:rsidRPr="00AC1DB1">
        <w:rPr>
          <w:b/>
          <w:i/>
        </w:rPr>
        <w:t xml:space="preserve">''Barış Mahallesi, Sakarya Caddesi ile Fuzuli Sokak </w:t>
      </w:r>
      <w:proofErr w:type="spellStart"/>
      <w:r w:rsidR="003A4B91" w:rsidRPr="00AC1DB1">
        <w:rPr>
          <w:b/>
          <w:i/>
        </w:rPr>
        <w:t>kesişiminde</w:t>
      </w:r>
      <w:proofErr w:type="spellEnd"/>
      <w:r w:rsidR="003A4B91" w:rsidRPr="00AC1DB1">
        <w:rPr>
          <w:b/>
          <w:i/>
        </w:rPr>
        <w:t xml:space="preserve"> kalan yaklaşık 30 m2 alanlı Büfe Yerinin Kiralanması'' </w:t>
      </w:r>
      <w:r w:rsidR="003C3435" w:rsidRPr="00AC1DB1">
        <w:t xml:space="preserve">işi </w:t>
      </w:r>
      <w:r w:rsidR="005A578E" w:rsidRPr="00AC1DB1">
        <w:t>3 (üç</w:t>
      </w:r>
      <w:r w:rsidR="004E586A" w:rsidRPr="00AC1DB1">
        <w:t xml:space="preserve">) yıllığına kiraya verilmek üzere, 2886 sayılı Devlet İhale Kanununun 45.maddesine göre Açık Teklif Usulü ile </w:t>
      </w:r>
      <w:r w:rsidR="003A4B91" w:rsidRPr="00AC1DB1">
        <w:rPr>
          <w:b/>
        </w:rPr>
        <w:t>04</w:t>
      </w:r>
      <w:r w:rsidR="00342D70" w:rsidRPr="00AC1DB1">
        <w:rPr>
          <w:b/>
        </w:rPr>
        <w:t xml:space="preserve"> </w:t>
      </w:r>
      <w:r w:rsidR="00B300C3" w:rsidRPr="00AC1DB1">
        <w:rPr>
          <w:b/>
        </w:rPr>
        <w:t>/</w:t>
      </w:r>
      <w:r w:rsidR="00342D70" w:rsidRPr="00AC1DB1">
        <w:rPr>
          <w:b/>
        </w:rPr>
        <w:t xml:space="preserve"> </w:t>
      </w:r>
      <w:r w:rsidR="008B590B" w:rsidRPr="00AC1DB1">
        <w:rPr>
          <w:b/>
        </w:rPr>
        <w:t>0</w:t>
      </w:r>
      <w:r w:rsidR="003A4B91" w:rsidRPr="00AC1DB1">
        <w:rPr>
          <w:b/>
        </w:rPr>
        <w:t>8</w:t>
      </w:r>
      <w:r w:rsidR="00342D70" w:rsidRPr="00AC1DB1">
        <w:rPr>
          <w:b/>
        </w:rPr>
        <w:t xml:space="preserve"> / </w:t>
      </w:r>
      <w:r w:rsidR="00831C5C" w:rsidRPr="00AC1DB1">
        <w:rPr>
          <w:b/>
        </w:rPr>
        <w:t>202</w:t>
      </w:r>
      <w:r w:rsidR="008B590B" w:rsidRPr="00AC1DB1">
        <w:rPr>
          <w:b/>
        </w:rPr>
        <w:t>2</w:t>
      </w:r>
      <w:r w:rsidR="00B300C3" w:rsidRPr="00AC1DB1">
        <w:rPr>
          <w:b/>
        </w:rPr>
        <w:t xml:space="preserve"> </w:t>
      </w:r>
      <w:r w:rsidR="003C3435" w:rsidRPr="00AC1DB1">
        <w:rPr>
          <w:b/>
        </w:rPr>
        <w:t>Perşembe</w:t>
      </w:r>
      <w:r w:rsidR="004E586A" w:rsidRPr="00AC1DB1">
        <w:rPr>
          <w:b/>
        </w:rPr>
        <w:t xml:space="preserve"> günü </w:t>
      </w:r>
      <w:proofErr w:type="gramStart"/>
      <w:r w:rsidR="004E586A" w:rsidRPr="00AC1DB1">
        <w:rPr>
          <w:b/>
        </w:rPr>
        <w:t xml:space="preserve">saat </w:t>
      </w:r>
      <w:r w:rsidR="00B300C3" w:rsidRPr="00AC1DB1">
        <w:rPr>
          <w:b/>
        </w:rPr>
        <w:t xml:space="preserve"> </w:t>
      </w:r>
      <w:r w:rsidR="00831C5C" w:rsidRPr="00AC1DB1">
        <w:rPr>
          <w:b/>
        </w:rPr>
        <w:t>11</w:t>
      </w:r>
      <w:proofErr w:type="gramEnd"/>
      <w:r w:rsidR="0012562D" w:rsidRPr="00AC1DB1">
        <w:rPr>
          <w:b/>
        </w:rPr>
        <w:t>:</w:t>
      </w:r>
      <w:r w:rsidR="00831C5C" w:rsidRPr="00AC1DB1">
        <w:rPr>
          <w:b/>
        </w:rPr>
        <w:t>15’te</w:t>
      </w:r>
      <w:r w:rsidR="004E586A" w:rsidRPr="00AC1DB1">
        <w:t xml:space="preserve"> Belediye Encümeni huzurunda  ihale edilecektir.</w:t>
      </w:r>
    </w:p>
    <w:p w:rsidR="002C6792" w:rsidRPr="00AC1DB1" w:rsidRDefault="00102165" w:rsidP="004E586A">
      <w:pPr>
        <w:spacing w:line="240" w:lineRule="auto"/>
        <w:jc w:val="both"/>
      </w:pPr>
      <w:r w:rsidRPr="00AC1DB1">
        <w:rPr>
          <w:rFonts w:eastAsia="Times New Roman"/>
          <w:u w:val="single"/>
          <w:lang w:eastAsia="tr-TR"/>
        </w:rPr>
        <w:t>İ</w:t>
      </w:r>
      <w:r w:rsidR="002C6792" w:rsidRPr="00AC1DB1">
        <w:rPr>
          <w:rFonts w:eastAsia="Times New Roman"/>
          <w:u w:val="single"/>
          <w:lang w:eastAsia="tr-TR"/>
        </w:rPr>
        <w:t xml:space="preserve">darenin </w:t>
      </w:r>
    </w:p>
    <w:p w:rsidR="00CF3C68" w:rsidRPr="00AC1DB1" w:rsidRDefault="00B26A87" w:rsidP="004F7E04">
      <w:pPr>
        <w:pStyle w:val="ListeParagraf"/>
        <w:numPr>
          <w:ilvl w:val="0"/>
          <w:numId w:val="14"/>
        </w:numPr>
        <w:tabs>
          <w:tab w:val="left" w:pos="3240"/>
          <w:tab w:val="left" w:pos="3420"/>
        </w:tabs>
        <w:spacing w:after="0" w:line="240" w:lineRule="auto"/>
      </w:pPr>
      <w:r w:rsidRPr="00AC1DB1">
        <w:t>Adresi</w:t>
      </w:r>
      <w:r w:rsidRPr="00AC1DB1">
        <w:rPr>
          <w:rFonts w:eastAsia="Times New Roman"/>
          <w:lang w:eastAsia="tr-TR"/>
        </w:rPr>
        <w:t xml:space="preserve">: </w:t>
      </w:r>
      <w:proofErr w:type="spellStart"/>
      <w:r w:rsidRPr="00AC1DB1">
        <w:rPr>
          <w:rFonts w:eastAsia="Times New Roman"/>
          <w:lang w:eastAsia="tr-TR"/>
        </w:rPr>
        <w:t>Beylikdüzü</w:t>
      </w:r>
      <w:proofErr w:type="spellEnd"/>
      <w:r w:rsidR="002C6792" w:rsidRPr="00AC1DB1">
        <w:t xml:space="preserve"> Belediyesi</w:t>
      </w:r>
      <w:r w:rsidR="002C6792" w:rsidRPr="00AC1DB1">
        <w:rPr>
          <w:bCs/>
        </w:rPr>
        <w:t xml:space="preserve">, </w:t>
      </w:r>
      <w:r w:rsidR="002C6792" w:rsidRPr="00AC1DB1">
        <w:rPr>
          <w:shd w:val="clear" w:color="auto" w:fill="FFFFFF"/>
        </w:rPr>
        <w:t>Büyükşehir Ma</w:t>
      </w:r>
      <w:r w:rsidR="00C76E86" w:rsidRPr="00AC1DB1">
        <w:rPr>
          <w:shd w:val="clear" w:color="auto" w:fill="FFFFFF"/>
        </w:rPr>
        <w:t xml:space="preserve">hallesi Enver </w:t>
      </w:r>
      <w:proofErr w:type="spellStart"/>
      <w:r w:rsidR="00C76E86" w:rsidRPr="00AC1DB1">
        <w:rPr>
          <w:shd w:val="clear" w:color="auto" w:fill="FFFFFF"/>
        </w:rPr>
        <w:t>Adakan</w:t>
      </w:r>
      <w:proofErr w:type="spellEnd"/>
      <w:r w:rsidR="00C76E86" w:rsidRPr="00AC1DB1">
        <w:rPr>
          <w:shd w:val="clear" w:color="auto" w:fill="FFFFFF"/>
        </w:rPr>
        <w:t xml:space="preserve"> Caddesi No:</w:t>
      </w:r>
      <w:r w:rsidR="002C6792" w:rsidRPr="00AC1DB1">
        <w:rPr>
          <w:shd w:val="clear" w:color="auto" w:fill="FFFFFF"/>
        </w:rPr>
        <w:t xml:space="preserve">2 </w:t>
      </w:r>
      <w:proofErr w:type="spellStart"/>
      <w:r w:rsidR="002C6792" w:rsidRPr="00AC1DB1">
        <w:rPr>
          <w:shd w:val="clear" w:color="auto" w:fill="FFFFFF"/>
        </w:rPr>
        <w:t>Beylikdüzü</w:t>
      </w:r>
      <w:proofErr w:type="spellEnd"/>
      <w:r w:rsidR="002C6792" w:rsidRPr="00AC1DB1">
        <w:rPr>
          <w:shd w:val="clear" w:color="auto" w:fill="FFFFFF"/>
        </w:rPr>
        <w:t xml:space="preserve"> /</w:t>
      </w:r>
      <w:r w:rsidR="002C6792" w:rsidRPr="00AC1DB1">
        <w:rPr>
          <w:bCs/>
        </w:rPr>
        <w:t>İSTANBUL</w:t>
      </w:r>
    </w:p>
    <w:p w:rsidR="002C6792" w:rsidRPr="00AC1DB1" w:rsidRDefault="002C6792" w:rsidP="004F7E04">
      <w:pPr>
        <w:pStyle w:val="ListeParagraf"/>
        <w:numPr>
          <w:ilvl w:val="0"/>
          <w:numId w:val="14"/>
        </w:numPr>
        <w:tabs>
          <w:tab w:val="left" w:pos="3240"/>
          <w:tab w:val="left" w:pos="3420"/>
        </w:tabs>
        <w:spacing w:after="0" w:line="240" w:lineRule="auto"/>
      </w:pPr>
      <w:r w:rsidRPr="00AC1DB1">
        <w:t xml:space="preserve">Telefon ve </w:t>
      </w:r>
      <w:r w:rsidR="00CC515A" w:rsidRPr="00AC1DB1">
        <w:t>Faks Numarası</w:t>
      </w:r>
      <w:r w:rsidR="00B26A87" w:rsidRPr="00AC1DB1">
        <w:t>: 0212</w:t>
      </w:r>
      <w:r w:rsidRPr="00AC1DB1">
        <w:t xml:space="preserve"> 866 70 00 / 0212 871 15 31  </w:t>
      </w:r>
    </w:p>
    <w:p w:rsidR="002C6792" w:rsidRPr="00AC1DB1" w:rsidRDefault="002C6792" w:rsidP="004F7E04">
      <w:pPr>
        <w:pStyle w:val="ListeParagraf"/>
        <w:tabs>
          <w:tab w:val="left" w:pos="3240"/>
          <w:tab w:val="left" w:pos="3420"/>
        </w:tabs>
        <w:spacing w:after="0" w:line="240" w:lineRule="auto"/>
        <w:ind w:left="761"/>
      </w:pPr>
    </w:p>
    <w:p w:rsidR="002C6792" w:rsidRPr="00AC1DB1" w:rsidRDefault="00102165" w:rsidP="003C3435">
      <w:pPr>
        <w:pStyle w:val="ListeParagraf"/>
        <w:numPr>
          <w:ilvl w:val="0"/>
          <w:numId w:val="9"/>
        </w:numPr>
        <w:tabs>
          <w:tab w:val="left" w:pos="3240"/>
          <w:tab w:val="left" w:pos="3420"/>
        </w:tabs>
        <w:spacing w:after="0" w:line="240" w:lineRule="auto"/>
        <w:jc w:val="both"/>
        <w:rPr>
          <w:b/>
        </w:rPr>
      </w:pPr>
      <w:r w:rsidRPr="00AC1DB1">
        <w:t xml:space="preserve"> </w:t>
      </w:r>
      <w:r w:rsidR="002C6792" w:rsidRPr="00AC1DB1">
        <w:rPr>
          <w:rFonts w:eastAsia="Times New Roman"/>
          <w:u w:val="single"/>
          <w:lang w:eastAsia="tr-TR"/>
        </w:rPr>
        <w:t xml:space="preserve">İşin </w:t>
      </w:r>
      <w:r w:rsidR="00CC515A" w:rsidRPr="00AC1DB1">
        <w:rPr>
          <w:rFonts w:eastAsia="Times New Roman"/>
          <w:u w:val="single"/>
          <w:lang w:eastAsia="tr-TR"/>
        </w:rPr>
        <w:t>Adı</w:t>
      </w:r>
      <w:r w:rsidR="002C6792" w:rsidRPr="00AC1DB1">
        <w:rPr>
          <w:rFonts w:eastAsia="Times New Roman"/>
          <w:u w:val="single"/>
          <w:lang w:eastAsia="tr-TR"/>
        </w:rPr>
        <w:t>:</w:t>
      </w:r>
      <w:r w:rsidR="002C6792" w:rsidRPr="00AC1DB1">
        <w:rPr>
          <w:rFonts w:eastAsia="Times New Roman"/>
          <w:lang w:eastAsia="tr-TR"/>
        </w:rPr>
        <w:t xml:space="preserve"> </w:t>
      </w:r>
      <w:r w:rsidR="003A4B91" w:rsidRPr="00AC1DB1">
        <w:rPr>
          <w:b/>
          <w:i/>
        </w:rPr>
        <w:t xml:space="preserve">''Barış Mahallesi, Sakarya Caddesi ile Fuzuli Sokak </w:t>
      </w:r>
      <w:proofErr w:type="spellStart"/>
      <w:r w:rsidR="003A4B91" w:rsidRPr="00AC1DB1">
        <w:rPr>
          <w:b/>
          <w:i/>
        </w:rPr>
        <w:t>kesişiminde</w:t>
      </w:r>
      <w:proofErr w:type="spellEnd"/>
      <w:r w:rsidR="003A4B91" w:rsidRPr="00AC1DB1">
        <w:rPr>
          <w:b/>
          <w:i/>
        </w:rPr>
        <w:t xml:space="preserve"> kalan yaklaşık 30 m2 alanlı Büfe Yerinin Kiralanması''</w:t>
      </w:r>
    </w:p>
    <w:p w:rsidR="00102165" w:rsidRPr="00AC1DB1" w:rsidRDefault="00102165" w:rsidP="004F7E04">
      <w:pPr>
        <w:pStyle w:val="ListeParagraf"/>
        <w:tabs>
          <w:tab w:val="left" w:pos="3240"/>
          <w:tab w:val="left" w:pos="3420"/>
        </w:tabs>
        <w:spacing w:after="0" w:line="240" w:lineRule="auto"/>
        <w:ind w:left="761"/>
      </w:pPr>
    </w:p>
    <w:p w:rsidR="00FD76EC" w:rsidRPr="00AC1DB1" w:rsidRDefault="00723561" w:rsidP="004F7E04">
      <w:pPr>
        <w:pStyle w:val="ListeParagraf"/>
        <w:numPr>
          <w:ilvl w:val="0"/>
          <w:numId w:val="9"/>
        </w:numPr>
        <w:tabs>
          <w:tab w:val="left" w:pos="3240"/>
          <w:tab w:val="left" w:pos="3420"/>
        </w:tabs>
        <w:spacing w:after="0" w:line="240" w:lineRule="auto"/>
      </w:pPr>
      <w:r w:rsidRPr="00AC1DB1">
        <w:rPr>
          <w:rFonts w:eastAsia="Times New Roman"/>
          <w:spacing w:val="9"/>
          <w:u w:val="single"/>
          <w:lang w:eastAsia="tr-TR"/>
        </w:rPr>
        <w:t xml:space="preserve">Taşınmazlara ve </w:t>
      </w:r>
      <w:r w:rsidR="00D52519" w:rsidRPr="00AC1DB1">
        <w:rPr>
          <w:rFonts w:eastAsia="Times New Roman"/>
          <w:spacing w:val="9"/>
          <w:u w:val="single"/>
          <w:lang w:eastAsia="tr-TR"/>
        </w:rPr>
        <w:t>İhaleye</w:t>
      </w:r>
      <w:r w:rsidR="0098589F" w:rsidRPr="00AC1DB1">
        <w:rPr>
          <w:rFonts w:eastAsia="Times New Roman"/>
          <w:spacing w:val="9"/>
          <w:u w:val="single"/>
          <w:lang w:eastAsia="tr-TR"/>
        </w:rPr>
        <w:t xml:space="preserve"> Dair Bilgiler</w:t>
      </w:r>
      <w:r w:rsidR="0098589F" w:rsidRPr="00AC1DB1">
        <w:rPr>
          <w:rFonts w:eastAsia="Times New Roman"/>
          <w:spacing w:val="9"/>
          <w:lang w:eastAsia="tr-TR"/>
        </w:rPr>
        <w:t>:</w:t>
      </w:r>
    </w:p>
    <w:p w:rsidR="00D52519" w:rsidRPr="00AC1DB1" w:rsidRDefault="00D52519" w:rsidP="004F7E04">
      <w:pPr>
        <w:pStyle w:val="ListeParagraf"/>
        <w:numPr>
          <w:ilvl w:val="0"/>
          <w:numId w:val="15"/>
        </w:numPr>
        <w:tabs>
          <w:tab w:val="left" w:pos="3240"/>
          <w:tab w:val="left" w:pos="3420"/>
        </w:tabs>
        <w:spacing w:after="0" w:line="240" w:lineRule="auto"/>
      </w:pPr>
      <w:r w:rsidRPr="00AC1DB1">
        <w:rPr>
          <w:rFonts w:eastAsia="Times New Roman"/>
          <w:lang w:eastAsia="tr-TR"/>
        </w:rPr>
        <w:t xml:space="preserve">İhalenin yapılacağı </w:t>
      </w:r>
      <w:r w:rsidR="00B26A87" w:rsidRPr="00AC1DB1">
        <w:rPr>
          <w:rFonts w:eastAsia="Times New Roman"/>
          <w:lang w:eastAsia="tr-TR"/>
        </w:rPr>
        <w:t xml:space="preserve">yer: </w:t>
      </w:r>
      <w:proofErr w:type="spellStart"/>
      <w:r w:rsidR="00B26A87" w:rsidRPr="00AC1DB1">
        <w:rPr>
          <w:rFonts w:eastAsia="Times New Roman"/>
          <w:lang w:eastAsia="tr-TR"/>
        </w:rPr>
        <w:t>Beylikdüzü</w:t>
      </w:r>
      <w:proofErr w:type="spellEnd"/>
      <w:r w:rsidRPr="00AC1DB1">
        <w:t xml:space="preserve"> Belediyesi</w:t>
      </w:r>
      <w:r w:rsidRPr="00AC1DB1">
        <w:rPr>
          <w:bCs/>
        </w:rPr>
        <w:t xml:space="preserve"> Encümen Toplantı Salonu, </w:t>
      </w:r>
      <w:r w:rsidRPr="00AC1DB1">
        <w:rPr>
          <w:shd w:val="clear" w:color="auto" w:fill="FFFFFF"/>
        </w:rPr>
        <w:t>Büyükşehir Ma</w:t>
      </w:r>
      <w:r w:rsidR="005D60EE" w:rsidRPr="00AC1DB1">
        <w:rPr>
          <w:shd w:val="clear" w:color="auto" w:fill="FFFFFF"/>
        </w:rPr>
        <w:t xml:space="preserve">hallesi Enver </w:t>
      </w:r>
      <w:proofErr w:type="spellStart"/>
      <w:r w:rsidR="005D60EE" w:rsidRPr="00AC1DB1">
        <w:rPr>
          <w:shd w:val="clear" w:color="auto" w:fill="FFFFFF"/>
        </w:rPr>
        <w:t>Adakan</w:t>
      </w:r>
      <w:proofErr w:type="spellEnd"/>
      <w:r w:rsidR="005D60EE" w:rsidRPr="00AC1DB1">
        <w:rPr>
          <w:shd w:val="clear" w:color="auto" w:fill="FFFFFF"/>
        </w:rPr>
        <w:t xml:space="preserve"> Caddesi No:</w:t>
      </w:r>
      <w:r w:rsidRPr="00AC1DB1">
        <w:rPr>
          <w:shd w:val="clear" w:color="auto" w:fill="FFFFFF"/>
        </w:rPr>
        <w:t xml:space="preserve">2 </w:t>
      </w:r>
      <w:proofErr w:type="spellStart"/>
      <w:r w:rsidRPr="00AC1DB1">
        <w:rPr>
          <w:shd w:val="clear" w:color="auto" w:fill="FFFFFF"/>
        </w:rPr>
        <w:t>Beylikdüzü</w:t>
      </w:r>
      <w:proofErr w:type="spellEnd"/>
      <w:r w:rsidRPr="00AC1DB1">
        <w:rPr>
          <w:shd w:val="clear" w:color="auto" w:fill="FFFFFF"/>
        </w:rPr>
        <w:t xml:space="preserve"> /</w:t>
      </w:r>
      <w:r w:rsidRPr="00AC1DB1">
        <w:rPr>
          <w:bCs/>
        </w:rPr>
        <w:t>İSTANBUL</w:t>
      </w:r>
    </w:p>
    <w:p w:rsidR="00C80BA2" w:rsidRPr="00AC1DB1" w:rsidRDefault="00C80BA2" w:rsidP="004F7E04">
      <w:pPr>
        <w:pStyle w:val="ListeParagraf"/>
        <w:numPr>
          <w:ilvl w:val="0"/>
          <w:numId w:val="15"/>
        </w:numPr>
        <w:spacing w:line="240" w:lineRule="auto"/>
        <w:rPr>
          <w:b/>
        </w:rPr>
      </w:pPr>
      <w:r w:rsidRPr="00AC1DB1">
        <w:t xml:space="preserve">Kira Süresi: </w:t>
      </w:r>
      <w:r w:rsidR="00E403D6" w:rsidRPr="00AC1DB1">
        <w:rPr>
          <w:b/>
        </w:rPr>
        <w:t>3</w:t>
      </w:r>
      <w:r w:rsidR="00CB4D9B" w:rsidRPr="00AC1DB1">
        <w:rPr>
          <w:b/>
        </w:rPr>
        <w:t xml:space="preserve"> Yıl</w:t>
      </w:r>
    </w:p>
    <w:p w:rsidR="000571AF" w:rsidRPr="00AC1DB1" w:rsidRDefault="000571AF" w:rsidP="000571AF">
      <w:pPr>
        <w:pStyle w:val="ListeParagraf"/>
        <w:numPr>
          <w:ilvl w:val="0"/>
          <w:numId w:val="15"/>
        </w:numPr>
        <w:spacing w:line="240" w:lineRule="auto"/>
        <w:rPr>
          <w:b/>
        </w:rPr>
      </w:pPr>
      <w:r w:rsidRPr="00AC1DB1">
        <w:t xml:space="preserve">Muhammen </w:t>
      </w:r>
      <w:proofErr w:type="gramStart"/>
      <w:r w:rsidRPr="00AC1DB1">
        <w:t>Bedel : Aylık</w:t>
      </w:r>
      <w:proofErr w:type="gramEnd"/>
      <w:r w:rsidRPr="00AC1DB1">
        <w:t xml:space="preserve"> Kira Bedeli : </w:t>
      </w:r>
      <w:r w:rsidR="003A4B91" w:rsidRPr="00AC1DB1">
        <w:rPr>
          <w:b/>
        </w:rPr>
        <w:t xml:space="preserve">3.200,00 - TL+KDV </w:t>
      </w:r>
      <w:r w:rsidRPr="00AC1DB1">
        <w:rPr>
          <w:b/>
        </w:rPr>
        <w:t>(</w:t>
      </w:r>
      <w:proofErr w:type="spellStart"/>
      <w:r w:rsidR="003A4B91" w:rsidRPr="00AC1DB1">
        <w:rPr>
          <w:b/>
        </w:rPr>
        <w:t>Üç</w:t>
      </w:r>
      <w:r w:rsidRPr="00AC1DB1">
        <w:rPr>
          <w:b/>
        </w:rPr>
        <w:t>Bin</w:t>
      </w:r>
      <w:r w:rsidR="003A4B91" w:rsidRPr="00AC1DB1">
        <w:rPr>
          <w:b/>
        </w:rPr>
        <w:t>İki</w:t>
      </w:r>
      <w:r w:rsidRPr="00AC1DB1">
        <w:rPr>
          <w:b/>
        </w:rPr>
        <w:t>Yüz-TürkLirası</w:t>
      </w:r>
      <w:proofErr w:type="spellEnd"/>
      <w:r w:rsidRPr="00AC1DB1">
        <w:rPr>
          <w:b/>
        </w:rPr>
        <w:t>)</w:t>
      </w:r>
    </w:p>
    <w:p w:rsidR="000571AF" w:rsidRPr="00AC1DB1" w:rsidRDefault="000571AF" w:rsidP="000571AF">
      <w:pPr>
        <w:pStyle w:val="ListeParagraf"/>
        <w:spacing w:line="240" w:lineRule="auto"/>
      </w:pPr>
      <w:r w:rsidRPr="00AC1DB1">
        <w:t xml:space="preserve">Üç  Yıllık Muhammen </w:t>
      </w:r>
      <w:proofErr w:type="gramStart"/>
      <w:r w:rsidRPr="00AC1DB1">
        <w:t xml:space="preserve">Bedel : </w:t>
      </w:r>
      <w:r w:rsidR="003A4B91" w:rsidRPr="00AC1DB1">
        <w:rPr>
          <w:b/>
        </w:rPr>
        <w:t>115</w:t>
      </w:r>
      <w:proofErr w:type="gramEnd"/>
      <w:r w:rsidRPr="00AC1DB1">
        <w:rPr>
          <w:b/>
        </w:rPr>
        <w:t>.</w:t>
      </w:r>
      <w:r w:rsidR="003A4B91" w:rsidRPr="00AC1DB1">
        <w:rPr>
          <w:b/>
        </w:rPr>
        <w:t>20</w:t>
      </w:r>
      <w:r w:rsidRPr="00AC1DB1">
        <w:rPr>
          <w:b/>
        </w:rPr>
        <w:t>0,00-TL.+KDV (</w:t>
      </w:r>
      <w:proofErr w:type="spellStart"/>
      <w:r w:rsidR="003A4B91" w:rsidRPr="00AC1DB1">
        <w:rPr>
          <w:b/>
        </w:rPr>
        <w:t>YüzOnBeşBinİki</w:t>
      </w:r>
      <w:r w:rsidRPr="00AC1DB1">
        <w:rPr>
          <w:b/>
        </w:rPr>
        <w:t>Yüz-TürkLirası</w:t>
      </w:r>
      <w:proofErr w:type="spellEnd"/>
      <w:r w:rsidRPr="00AC1DB1">
        <w:rPr>
          <w:b/>
        </w:rPr>
        <w:t>)</w:t>
      </w:r>
      <w:r w:rsidRPr="00AC1DB1">
        <w:t xml:space="preserve">  </w:t>
      </w:r>
    </w:p>
    <w:p w:rsidR="000571AF" w:rsidRPr="00AC1DB1" w:rsidRDefault="000571AF" w:rsidP="000571AF">
      <w:pPr>
        <w:pStyle w:val="ListeParagraf"/>
        <w:numPr>
          <w:ilvl w:val="0"/>
          <w:numId w:val="15"/>
        </w:numPr>
        <w:spacing w:line="240" w:lineRule="auto"/>
        <w:rPr>
          <w:b/>
        </w:rPr>
      </w:pPr>
      <w:r w:rsidRPr="00AC1DB1">
        <w:t>Geçici Teminat Tutarı:</w:t>
      </w:r>
      <w:r w:rsidRPr="00AC1DB1">
        <w:rPr>
          <w:b/>
        </w:rPr>
        <w:t xml:space="preserve"> </w:t>
      </w:r>
      <w:r w:rsidR="003A4B91" w:rsidRPr="00AC1DB1">
        <w:rPr>
          <w:b/>
        </w:rPr>
        <w:t>3.456</w:t>
      </w:r>
      <w:r w:rsidRPr="00AC1DB1">
        <w:rPr>
          <w:b/>
        </w:rPr>
        <w:t>,</w:t>
      </w:r>
      <w:r w:rsidR="003A4B91" w:rsidRPr="00AC1DB1">
        <w:rPr>
          <w:b/>
        </w:rPr>
        <w:t>0</w:t>
      </w:r>
      <w:r w:rsidRPr="00AC1DB1">
        <w:rPr>
          <w:b/>
        </w:rPr>
        <w:t>0-TL. (</w:t>
      </w:r>
      <w:proofErr w:type="spellStart"/>
      <w:r w:rsidR="003A4B91" w:rsidRPr="00AC1DB1">
        <w:rPr>
          <w:b/>
        </w:rPr>
        <w:t>Üç</w:t>
      </w:r>
      <w:r w:rsidRPr="00AC1DB1">
        <w:rPr>
          <w:b/>
        </w:rPr>
        <w:t>Bin</w:t>
      </w:r>
      <w:r w:rsidR="003A4B91" w:rsidRPr="00AC1DB1">
        <w:rPr>
          <w:b/>
        </w:rPr>
        <w:t>Dört</w:t>
      </w:r>
      <w:r w:rsidRPr="00AC1DB1">
        <w:rPr>
          <w:b/>
        </w:rPr>
        <w:t>Yüz</w:t>
      </w:r>
      <w:r w:rsidR="003A4B91" w:rsidRPr="00AC1DB1">
        <w:rPr>
          <w:b/>
        </w:rPr>
        <w:t>ElliAltı</w:t>
      </w:r>
      <w:r w:rsidRPr="00AC1DB1">
        <w:rPr>
          <w:b/>
        </w:rPr>
        <w:t>-TürkLirası</w:t>
      </w:r>
      <w:proofErr w:type="spellEnd"/>
      <w:r w:rsidRPr="00AC1DB1">
        <w:rPr>
          <w:b/>
        </w:rPr>
        <w:t>)</w:t>
      </w:r>
    </w:p>
    <w:p w:rsidR="000571AF" w:rsidRPr="00AC1DB1" w:rsidRDefault="000571AF" w:rsidP="000571AF">
      <w:pPr>
        <w:pStyle w:val="ListeParagraf"/>
        <w:spacing w:line="240" w:lineRule="auto"/>
      </w:pPr>
      <w:r w:rsidRPr="00AC1DB1">
        <w:t xml:space="preserve">Geçici </w:t>
      </w:r>
      <w:proofErr w:type="gramStart"/>
      <w:r w:rsidRPr="00AC1DB1">
        <w:t>Teminat : Üç</w:t>
      </w:r>
      <w:proofErr w:type="gramEnd"/>
      <w:r w:rsidRPr="00AC1DB1">
        <w:t xml:space="preserve">  Yıllık Muhammen Bedelin  %3’ü</w:t>
      </w:r>
    </w:p>
    <w:p w:rsidR="0012562D" w:rsidRPr="00AC1DB1" w:rsidRDefault="002A5C95" w:rsidP="00CB4D9B">
      <w:pPr>
        <w:pStyle w:val="ListeParagraf"/>
        <w:numPr>
          <w:ilvl w:val="0"/>
          <w:numId w:val="15"/>
        </w:numPr>
        <w:spacing w:line="240" w:lineRule="auto"/>
      </w:pPr>
      <w:r w:rsidRPr="00AC1DB1">
        <w:t>İhale Tarihi:</w:t>
      </w:r>
      <w:r w:rsidR="00342D70" w:rsidRPr="00AC1DB1">
        <w:t xml:space="preserve"> </w:t>
      </w:r>
      <w:r w:rsidR="003A4B91" w:rsidRPr="00AC1DB1">
        <w:rPr>
          <w:b/>
        </w:rPr>
        <w:t>04</w:t>
      </w:r>
      <w:r w:rsidR="00342D70" w:rsidRPr="00AC1DB1">
        <w:rPr>
          <w:b/>
        </w:rPr>
        <w:t xml:space="preserve"> / </w:t>
      </w:r>
      <w:r w:rsidR="008B590B" w:rsidRPr="00AC1DB1">
        <w:rPr>
          <w:b/>
        </w:rPr>
        <w:t>0</w:t>
      </w:r>
      <w:r w:rsidR="003A4B91" w:rsidRPr="00AC1DB1">
        <w:rPr>
          <w:b/>
        </w:rPr>
        <w:t>8</w:t>
      </w:r>
      <w:r w:rsidR="00342D70" w:rsidRPr="00AC1DB1">
        <w:rPr>
          <w:b/>
        </w:rPr>
        <w:t xml:space="preserve"> / 202</w:t>
      </w:r>
      <w:r w:rsidR="008B590B" w:rsidRPr="00AC1DB1">
        <w:rPr>
          <w:b/>
        </w:rPr>
        <w:t>2</w:t>
      </w:r>
      <w:bookmarkStart w:id="0" w:name="_GoBack"/>
      <w:bookmarkEnd w:id="0"/>
    </w:p>
    <w:p w:rsidR="00CB4D9B" w:rsidRPr="00AC1DB1" w:rsidRDefault="002A5C95" w:rsidP="00CB4D9B">
      <w:pPr>
        <w:pStyle w:val="ListeParagraf"/>
        <w:numPr>
          <w:ilvl w:val="0"/>
          <w:numId w:val="15"/>
        </w:numPr>
        <w:spacing w:line="240" w:lineRule="auto"/>
      </w:pPr>
      <w:r w:rsidRPr="00AC1DB1">
        <w:t>İhale Saati:</w:t>
      </w:r>
      <w:r w:rsidR="00342D70" w:rsidRPr="00AC1DB1">
        <w:t xml:space="preserve"> </w:t>
      </w:r>
      <w:proofErr w:type="gramStart"/>
      <w:r w:rsidR="00342D70" w:rsidRPr="00AC1DB1">
        <w:rPr>
          <w:b/>
        </w:rPr>
        <w:t>11:15’te</w:t>
      </w:r>
      <w:proofErr w:type="gramEnd"/>
      <w:r w:rsidR="00342D70" w:rsidRPr="00AC1DB1">
        <w:t xml:space="preserve"> </w:t>
      </w:r>
      <w:r w:rsidRPr="00AC1DB1">
        <w:t xml:space="preserve"> </w:t>
      </w:r>
    </w:p>
    <w:p w:rsidR="0012562D" w:rsidRPr="00AC1DB1" w:rsidRDefault="002A5C95" w:rsidP="00CB4D9B">
      <w:pPr>
        <w:pStyle w:val="ListeParagraf"/>
        <w:numPr>
          <w:ilvl w:val="0"/>
          <w:numId w:val="15"/>
        </w:numPr>
        <w:spacing w:line="240" w:lineRule="auto"/>
      </w:pPr>
      <w:r w:rsidRPr="00AC1DB1">
        <w:t xml:space="preserve">Evrak Teslimi İçin Son Tarih ve Saat: </w:t>
      </w:r>
      <w:r w:rsidR="003A4B91" w:rsidRPr="00AC1DB1">
        <w:rPr>
          <w:b/>
        </w:rPr>
        <w:t>03</w:t>
      </w:r>
      <w:r w:rsidR="00342D70" w:rsidRPr="00AC1DB1">
        <w:rPr>
          <w:b/>
        </w:rPr>
        <w:t xml:space="preserve"> / </w:t>
      </w:r>
      <w:r w:rsidR="008B590B" w:rsidRPr="00AC1DB1">
        <w:rPr>
          <w:b/>
        </w:rPr>
        <w:t>0</w:t>
      </w:r>
      <w:r w:rsidR="003A4B91" w:rsidRPr="00AC1DB1">
        <w:rPr>
          <w:b/>
        </w:rPr>
        <w:t>8</w:t>
      </w:r>
      <w:r w:rsidR="00342D70" w:rsidRPr="00AC1DB1">
        <w:rPr>
          <w:b/>
        </w:rPr>
        <w:t xml:space="preserve"> / 202</w:t>
      </w:r>
      <w:r w:rsidR="008B590B" w:rsidRPr="00AC1DB1">
        <w:rPr>
          <w:b/>
        </w:rPr>
        <w:t>2</w:t>
      </w:r>
      <w:r w:rsidR="00342D70" w:rsidRPr="00AC1DB1">
        <w:rPr>
          <w:b/>
        </w:rPr>
        <w:t xml:space="preserve"> </w:t>
      </w:r>
      <w:r w:rsidR="00CB4D9B" w:rsidRPr="00AC1DB1">
        <w:rPr>
          <w:b/>
        </w:rPr>
        <w:t>–</w:t>
      </w:r>
      <w:r w:rsidR="00F5388F" w:rsidRPr="00AC1DB1">
        <w:rPr>
          <w:b/>
        </w:rPr>
        <w:t xml:space="preserve"> </w:t>
      </w:r>
      <w:proofErr w:type="gramStart"/>
      <w:r w:rsidR="00243AC4" w:rsidRPr="00AC1DB1">
        <w:rPr>
          <w:b/>
        </w:rPr>
        <w:t>16:0</w:t>
      </w:r>
      <w:r w:rsidR="00342D70" w:rsidRPr="00AC1DB1">
        <w:rPr>
          <w:b/>
        </w:rPr>
        <w:t>0</w:t>
      </w:r>
      <w:proofErr w:type="gramEnd"/>
    </w:p>
    <w:p w:rsidR="00355351" w:rsidRPr="00AC1DB1" w:rsidRDefault="00355351" w:rsidP="004F7E04">
      <w:pPr>
        <w:pStyle w:val="ListeParagraf"/>
        <w:spacing w:line="240" w:lineRule="auto"/>
      </w:pPr>
    </w:p>
    <w:p w:rsidR="009175C4" w:rsidRPr="00AC1DB1" w:rsidRDefault="009175C4" w:rsidP="009175C4">
      <w:pPr>
        <w:pStyle w:val="ListeParagraf"/>
        <w:numPr>
          <w:ilvl w:val="0"/>
          <w:numId w:val="9"/>
        </w:numPr>
        <w:tabs>
          <w:tab w:val="left" w:pos="3240"/>
          <w:tab w:val="left" w:pos="3420"/>
        </w:tabs>
        <w:spacing w:after="0" w:line="240" w:lineRule="exact"/>
      </w:pPr>
      <w:r w:rsidRPr="00AC1DB1">
        <w:rPr>
          <w:u w:val="single"/>
        </w:rPr>
        <w:t>İhaleye Katılma Şartları ve İstenilen Belgeler</w:t>
      </w:r>
    </w:p>
    <w:p w:rsidR="003C3435" w:rsidRPr="00AC1DB1" w:rsidRDefault="003C3435" w:rsidP="003C3435">
      <w:pPr>
        <w:spacing w:after="0" w:line="240" w:lineRule="auto"/>
        <w:jc w:val="both"/>
        <w:rPr>
          <w:rFonts w:eastAsia="Times New Roman"/>
          <w:b/>
          <w:bCs/>
          <w:lang w:eastAsia="tr-TR"/>
        </w:rPr>
      </w:pPr>
    </w:p>
    <w:p w:rsidR="00BD4689" w:rsidRPr="00AC1DB1" w:rsidRDefault="00BD4689" w:rsidP="00BD4689">
      <w:pPr>
        <w:numPr>
          <w:ilvl w:val="0"/>
          <w:numId w:val="6"/>
        </w:numPr>
        <w:tabs>
          <w:tab w:val="clear" w:pos="928"/>
          <w:tab w:val="num" w:pos="720"/>
        </w:tabs>
        <w:spacing w:after="0" w:line="240" w:lineRule="auto"/>
        <w:ind w:left="720"/>
        <w:jc w:val="both"/>
        <w:rPr>
          <w:rFonts w:eastAsia="Times New Roman"/>
          <w:lang w:eastAsia="tr-TR"/>
        </w:rPr>
      </w:pPr>
      <w:r w:rsidRPr="00AC1DB1">
        <w:rPr>
          <w:rFonts w:eastAsia="Times New Roman"/>
          <w:lang w:eastAsia="tr-TR"/>
        </w:rPr>
        <w:t xml:space="preserve">Kanuni </w:t>
      </w:r>
      <w:proofErr w:type="spellStart"/>
      <w:r w:rsidRPr="00AC1DB1">
        <w:rPr>
          <w:rFonts w:eastAsia="Times New Roman"/>
          <w:lang w:eastAsia="tr-TR"/>
        </w:rPr>
        <w:t>ikâmetgâh</w:t>
      </w:r>
      <w:proofErr w:type="spellEnd"/>
      <w:r w:rsidRPr="00AC1DB1">
        <w:rPr>
          <w:rFonts w:eastAsia="Times New Roman"/>
          <w:lang w:eastAsia="tr-TR"/>
        </w:rPr>
        <w:t xml:space="preserve"> belgesi, </w:t>
      </w:r>
    </w:p>
    <w:p w:rsidR="00BD4689" w:rsidRPr="00AC1DB1" w:rsidRDefault="00BD4689" w:rsidP="00BD4689">
      <w:pPr>
        <w:numPr>
          <w:ilvl w:val="0"/>
          <w:numId w:val="6"/>
        </w:numPr>
        <w:tabs>
          <w:tab w:val="clear" w:pos="928"/>
          <w:tab w:val="num" w:pos="720"/>
        </w:tabs>
        <w:spacing w:after="0" w:line="240" w:lineRule="auto"/>
        <w:ind w:left="720"/>
        <w:jc w:val="both"/>
        <w:rPr>
          <w:rFonts w:eastAsia="Times New Roman"/>
          <w:lang w:eastAsia="tr-TR"/>
        </w:rPr>
      </w:pPr>
      <w:r w:rsidRPr="00AC1DB1">
        <w:rPr>
          <w:rFonts w:eastAsia="Times New Roman"/>
          <w:lang w:eastAsia="tr-TR"/>
        </w:rPr>
        <w:t xml:space="preserve">Türkiye’de tebligat için adres beyanı, </w:t>
      </w:r>
    </w:p>
    <w:p w:rsidR="00BD4689" w:rsidRPr="00AC1DB1" w:rsidRDefault="00BD4689" w:rsidP="00BD4689">
      <w:pPr>
        <w:numPr>
          <w:ilvl w:val="0"/>
          <w:numId w:val="6"/>
        </w:numPr>
        <w:tabs>
          <w:tab w:val="clear" w:pos="928"/>
          <w:tab w:val="num" w:pos="720"/>
        </w:tabs>
        <w:spacing w:after="0" w:line="240" w:lineRule="auto"/>
        <w:ind w:left="720"/>
        <w:jc w:val="both"/>
        <w:rPr>
          <w:rFonts w:eastAsia="Times New Roman"/>
          <w:lang w:eastAsia="tr-TR"/>
        </w:rPr>
      </w:pPr>
      <w:r w:rsidRPr="00AC1DB1">
        <w:rPr>
          <w:rFonts w:eastAsia="Times New Roman"/>
          <w:lang w:eastAsia="tr-TR"/>
        </w:rPr>
        <w:t>Ticaret ve/veya Sanayi Odası Belgesi veya Nüfus Cüzdan Sureti,</w:t>
      </w:r>
    </w:p>
    <w:p w:rsidR="00BD4689" w:rsidRPr="00AC1DB1" w:rsidRDefault="00BD4689" w:rsidP="00BD4689">
      <w:pPr>
        <w:numPr>
          <w:ilvl w:val="1"/>
          <w:numId w:val="6"/>
        </w:numPr>
        <w:tabs>
          <w:tab w:val="clear" w:pos="1648"/>
          <w:tab w:val="num" w:pos="720"/>
          <w:tab w:val="num" w:pos="993"/>
          <w:tab w:val="num" w:pos="1440"/>
        </w:tabs>
        <w:spacing w:after="0" w:line="240" w:lineRule="auto"/>
        <w:ind w:left="709" w:firstLine="0"/>
        <w:jc w:val="both"/>
        <w:rPr>
          <w:rFonts w:eastAsia="Times New Roman"/>
          <w:lang w:eastAsia="tr-TR"/>
        </w:rPr>
      </w:pPr>
      <w:r w:rsidRPr="00AC1DB1">
        <w:rPr>
          <w:rFonts w:eastAsia="Times New Roman"/>
          <w:lang w:eastAsia="tr-TR"/>
        </w:rPr>
        <w:t>Gerçek kişi olması halinde ilgilisine göre Ticaret, sanayi Odası veya Esnaf ve Sanatkârlar siciline kayıt olduğunu gösterir belge veya Nüfus Cüzdan Sureti,</w:t>
      </w:r>
    </w:p>
    <w:p w:rsidR="00BD4689" w:rsidRPr="00AC1DB1" w:rsidRDefault="00BD4689" w:rsidP="00BD4689">
      <w:pPr>
        <w:numPr>
          <w:ilvl w:val="1"/>
          <w:numId w:val="6"/>
        </w:numPr>
        <w:tabs>
          <w:tab w:val="clear" w:pos="1648"/>
          <w:tab w:val="num" w:pos="720"/>
          <w:tab w:val="num" w:pos="993"/>
          <w:tab w:val="num" w:pos="1440"/>
        </w:tabs>
        <w:spacing w:after="0" w:line="240" w:lineRule="auto"/>
        <w:ind w:left="709" w:firstLine="0"/>
        <w:jc w:val="both"/>
        <w:rPr>
          <w:rFonts w:eastAsia="Times New Roman"/>
          <w:lang w:eastAsia="tr-TR"/>
        </w:rPr>
      </w:pPr>
      <w:r w:rsidRPr="00AC1DB1">
        <w:rPr>
          <w:rFonts w:eastAsia="Times New Roman"/>
          <w:lang w:eastAsia="tr-TR"/>
        </w:rPr>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BD4689" w:rsidRPr="00AC1DB1" w:rsidRDefault="00BD4689" w:rsidP="00BD4689">
      <w:pPr>
        <w:numPr>
          <w:ilvl w:val="1"/>
          <w:numId w:val="6"/>
        </w:numPr>
        <w:tabs>
          <w:tab w:val="clear" w:pos="1648"/>
          <w:tab w:val="num" w:pos="720"/>
          <w:tab w:val="num" w:pos="993"/>
          <w:tab w:val="num" w:pos="1440"/>
        </w:tabs>
        <w:spacing w:after="0" w:line="240" w:lineRule="auto"/>
        <w:ind w:left="709" w:firstLine="0"/>
        <w:jc w:val="both"/>
        <w:rPr>
          <w:rFonts w:eastAsia="Times New Roman"/>
          <w:lang w:eastAsia="tr-TR"/>
        </w:rPr>
      </w:pPr>
      <w:r w:rsidRPr="00AC1DB1">
        <w:rPr>
          <w:rFonts w:eastAsia="Times New Roman"/>
          <w:lang w:eastAsia="tr-TR"/>
        </w:rPr>
        <w:t xml:space="preserve">Ortak girişim olması halinde ortak girişimi oluşturan gerçek veya tüzel kişilerin her birinin (a)  ve (b) deki esaslara göre temin edecekleri belge, </w:t>
      </w:r>
    </w:p>
    <w:p w:rsidR="00BD4689" w:rsidRPr="00AC1DB1" w:rsidRDefault="00BD4689" w:rsidP="00BD4689">
      <w:pPr>
        <w:numPr>
          <w:ilvl w:val="0"/>
          <w:numId w:val="6"/>
        </w:numPr>
        <w:tabs>
          <w:tab w:val="clear" w:pos="928"/>
          <w:tab w:val="num" w:pos="720"/>
        </w:tabs>
        <w:spacing w:after="0" w:line="240" w:lineRule="auto"/>
        <w:ind w:left="720"/>
        <w:jc w:val="both"/>
        <w:rPr>
          <w:rFonts w:eastAsia="Times New Roman"/>
          <w:lang w:eastAsia="tr-TR"/>
        </w:rPr>
      </w:pPr>
      <w:r w:rsidRPr="00AC1DB1">
        <w:rPr>
          <w:rFonts w:eastAsia="Times New Roman"/>
          <w:lang w:eastAsia="tr-TR"/>
        </w:rPr>
        <w:t xml:space="preserve">Teklif vermeye yetkili olduğunu gösteren imza beyannamesi veya imza sirküleri, </w:t>
      </w:r>
    </w:p>
    <w:p w:rsidR="00BD4689" w:rsidRPr="00AC1DB1" w:rsidRDefault="00BD4689" w:rsidP="00BD4689">
      <w:pPr>
        <w:tabs>
          <w:tab w:val="num" w:pos="720"/>
        </w:tabs>
        <w:spacing w:after="0" w:line="240" w:lineRule="auto"/>
        <w:ind w:left="360" w:firstLine="348"/>
        <w:jc w:val="both"/>
        <w:rPr>
          <w:rFonts w:eastAsia="Times New Roman"/>
          <w:lang w:eastAsia="tr-TR"/>
        </w:rPr>
      </w:pPr>
      <w:proofErr w:type="gramStart"/>
      <w:r w:rsidRPr="00AC1DB1">
        <w:rPr>
          <w:rFonts w:eastAsia="Times New Roman"/>
          <w:lang w:eastAsia="tr-TR"/>
        </w:rPr>
        <w:t>a</w:t>
      </w:r>
      <w:proofErr w:type="gramEnd"/>
      <w:r w:rsidRPr="00AC1DB1">
        <w:rPr>
          <w:rFonts w:eastAsia="Times New Roman"/>
          <w:lang w:eastAsia="tr-TR"/>
        </w:rPr>
        <w:t>- Gerçek kişi olması halinde noter tasdikli imza beyannamesi,</w:t>
      </w:r>
    </w:p>
    <w:p w:rsidR="00BD4689" w:rsidRPr="00AC1DB1" w:rsidRDefault="00BD4689" w:rsidP="00BD4689">
      <w:pPr>
        <w:tabs>
          <w:tab w:val="num" w:pos="720"/>
        </w:tabs>
        <w:spacing w:after="0" w:line="240" w:lineRule="auto"/>
        <w:ind w:left="708"/>
        <w:jc w:val="both"/>
        <w:rPr>
          <w:rFonts w:eastAsia="Times New Roman"/>
          <w:lang w:eastAsia="tr-TR"/>
        </w:rPr>
      </w:pPr>
      <w:proofErr w:type="gramStart"/>
      <w:r w:rsidRPr="00AC1DB1">
        <w:rPr>
          <w:rFonts w:eastAsia="Times New Roman"/>
          <w:lang w:eastAsia="tr-TR"/>
        </w:rPr>
        <w:t>b</w:t>
      </w:r>
      <w:proofErr w:type="gramEnd"/>
      <w:r w:rsidRPr="00AC1DB1">
        <w:rPr>
          <w:rFonts w:eastAsia="Times New Roman"/>
          <w:lang w:eastAsia="tr-TR"/>
        </w:rPr>
        <w:t>- Tüzel kişi olması halind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BD4689" w:rsidRPr="00AC1DB1" w:rsidRDefault="00BD4689" w:rsidP="00BD4689">
      <w:pPr>
        <w:tabs>
          <w:tab w:val="num" w:pos="720"/>
        </w:tabs>
        <w:spacing w:after="0" w:line="240" w:lineRule="auto"/>
        <w:ind w:left="708"/>
        <w:jc w:val="both"/>
        <w:rPr>
          <w:rFonts w:eastAsia="Times New Roman"/>
          <w:lang w:eastAsia="tr-TR"/>
        </w:rPr>
      </w:pPr>
      <w:proofErr w:type="gramStart"/>
      <w:r w:rsidRPr="00AC1DB1">
        <w:rPr>
          <w:rFonts w:eastAsia="Times New Roman"/>
          <w:lang w:eastAsia="tr-TR"/>
        </w:rPr>
        <w:t>c</w:t>
      </w:r>
      <w:proofErr w:type="gramEnd"/>
      <w:r w:rsidRPr="00AC1DB1">
        <w:rPr>
          <w:rFonts w:eastAsia="Times New Roman"/>
          <w:lang w:eastAsia="tr-TR"/>
        </w:rPr>
        <w:t xml:space="preserve">- Ortak girişim olması halinde ortak girişimi oluşturan gerçek kişi veya tüzel kişilerin her birinin (a) veya (b) fıkralarındaki esaslara göre temin edecekleri belge, </w:t>
      </w:r>
    </w:p>
    <w:p w:rsidR="00BD4689" w:rsidRPr="00AC1DB1" w:rsidRDefault="00BD4689" w:rsidP="00BD4689">
      <w:pPr>
        <w:numPr>
          <w:ilvl w:val="0"/>
          <w:numId w:val="6"/>
        </w:numPr>
        <w:tabs>
          <w:tab w:val="clear" w:pos="928"/>
          <w:tab w:val="num" w:pos="720"/>
        </w:tabs>
        <w:spacing w:after="0" w:line="240" w:lineRule="auto"/>
        <w:ind w:left="720"/>
        <w:jc w:val="both"/>
        <w:rPr>
          <w:rFonts w:eastAsia="Times New Roman"/>
          <w:lang w:eastAsia="tr-TR"/>
        </w:rPr>
      </w:pPr>
      <w:proofErr w:type="gramStart"/>
      <w:r w:rsidRPr="00AC1DB1">
        <w:rPr>
          <w:rFonts w:eastAsia="Times New Roman"/>
          <w:lang w:eastAsia="tr-TR"/>
        </w:rPr>
        <w:t>Vekaleten</w:t>
      </w:r>
      <w:proofErr w:type="gramEnd"/>
      <w:r w:rsidRPr="00AC1DB1">
        <w:rPr>
          <w:rFonts w:eastAsia="Times New Roman"/>
          <w:lang w:eastAsia="tr-TR"/>
        </w:rPr>
        <w:t xml:space="preserve"> ihaleye katılma halinde, vekil adına düzenlenmiş ihaleye katılmaya ilişkin noter onaylı vekaletname ile vekilin noter tasdikli imza beyannamesi,</w:t>
      </w:r>
    </w:p>
    <w:p w:rsidR="00BD4689" w:rsidRPr="00AC1DB1" w:rsidRDefault="00BD4689" w:rsidP="00BD4689">
      <w:pPr>
        <w:numPr>
          <w:ilvl w:val="0"/>
          <w:numId w:val="6"/>
        </w:numPr>
        <w:tabs>
          <w:tab w:val="clear" w:pos="928"/>
          <w:tab w:val="num" w:pos="720"/>
        </w:tabs>
        <w:spacing w:after="0" w:line="240" w:lineRule="auto"/>
        <w:ind w:left="720"/>
        <w:jc w:val="both"/>
        <w:rPr>
          <w:rFonts w:eastAsia="Times New Roman"/>
          <w:lang w:eastAsia="tr-TR"/>
        </w:rPr>
      </w:pPr>
      <w:r w:rsidRPr="00AC1DB1">
        <w:rPr>
          <w:rFonts w:eastAsia="Times New Roman"/>
          <w:lang w:eastAsia="tr-TR"/>
        </w:rPr>
        <w:t>İsteklilerin ortak girişim olması halinde bu şartnameye ekli örneğine uygun olarak noter tasdikli ortak girişim beyannamesi ile ortaklarca imzalı ortaklık sözleşmesini vermesi (ihale üzerinde kaldığı takdirde noter tasdikli ortaklık sözleşmesi verilir.) Ayrıca, Ortaklığın bütün ortakları idare ile yapacakları ihale sözleşmesini şahsen veya vekilleri vasıtasıyla imzalayacaklardır.</w:t>
      </w:r>
    </w:p>
    <w:p w:rsidR="00BD4689" w:rsidRPr="00AC1DB1" w:rsidRDefault="00BD4689" w:rsidP="00BD4689">
      <w:pPr>
        <w:numPr>
          <w:ilvl w:val="0"/>
          <w:numId w:val="6"/>
        </w:numPr>
        <w:tabs>
          <w:tab w:val="clear" w:pos="928"/>
          <w:tab w:val="num" w:pos="720"/>
        </w:tabs>
        <w:autoSpaceDE w:val="0"/>
        <w:autoSpaceDN w:val="0"/>
        <w:adjustRightInd w:val="0"/>
        <w:spacing w:after="0" w:line="240" w:lineRule="auto"/>
        <w:ind w:left="720"/>
        <w:contextualSpacing/>
        <w:jc w:val="both"/>
        <w:rPr>
          <w:rFonts w:eastAsia="Times New Roman"/>
          <w:lang w:eastAsia="tr-TR"/>
        </w:rPr>
      </w:pPr>
      <w:r w:rsidRPr="00AC1DB1">
        <w:rPr>
          <w:rFonts w:eastAsia="Times New Roman"/>
          <w:lang w:eastAsia="tr-TR"/>
        </w:rPr>
        <w:t>Geçici Teminat(2886 sayılı yasaya uygun),</w:t>
      </w:r>
    </w:p>
    <w:p w:rsidR="00BD4689" w:rsidRPr="00AC1DB1" w:rsidRDefault="00BD4689" w:rsidP="00BD4689">
      <w:pPr>
        <w:numPr>
          <w:ilvl w:val="0"/>
          <w:numId w:val="6"/>
        </w:numPr>
        <w:tabs>
          <w:tab w:val="clear" w:pos="928"/>
          <w:tab w:val="num" w:pos="720"/>
        </w:tabs>
        <w:spacing w:after="0" w:line="240" w:lineRule="auto"/>
        <w:ind w:left="720"/>
        <w:contextualSpacing/>
        <w:jc w:val="both"/>
        <w:rPr>
          <w:rFonts w:eastAsia="Times New Roman"/>
          <w:lang w:eastAsia="tr-TR"/>
        </w:rPr>
      </w:pPr>
      <w:r w:rsidRPr="00AC1DB1">
        <w:rPr>
          <w:rFonts w:eastAsia="Times New Roman"/>
          <w:lang w:eastAsia="tr-TR"/>
        </w:rPr>
        <w:t xml:space="preserve">2886 sayılı Devlet İhale Kanununun “İhaleye Katılamayacak Olanlar” 6 </w:t>
      </w:r>
      <w:proofErr w:type="spellStart"/>
      <w:r w:rsidRPr="00AC1DB1">
        <w:rPr>
          <w:rFonts w:eastAsia="Times New Roman"/>
          <w:lang w:eastAsia="tr-TR"/>
        </w:rPr>
        <w:t>ncı</w:t>
      </w:r>
      <w:proofErr w:type="spellEnd"/>
      <w:r w:rsidRPr="00AC1DB1">
        <w:rPr>
          <w:rFonts w:eastAsia="Times New Roman"/>
          <w:lang w:eastAsia="tr-TR"/>
        </w:rPr>
        <w:t xml:space="preserve"> maddesinde belirtilen durumlarda olmadığına dair taahhütname.</w:t>
      </w:r>
    </w:p>
    <w:p w:rsidR="00BD4689" w:rsidRPr="00AC1DB1" w:rsidRDefault="00BD4689" w:rsidP="00BD4689">
      <w:pPr>
        <w:numPr>
          <w:ilvl w:val="0"/>
          <w:numId w:val="6"/>
        </w:numPr>
        <w:tabs>
          <w:tab w:val="clear" w:pos="928"/>
          <w:tab w:val="num" w:pos="720"/>
        </w:tabs>
        <w:spacing w:after="0" w:line="240" w:lineRule="auto"/>
        <w:ind w:left="720"/>
        <w:contextualSpacing/>
        <w:jc w:val="both"/>
        <w:rPr>
          <w:rFonts w:eastAsia="Times New Roman"/>
          <w:lang w:eastAsia="tr-TR"/>
        </w:rPr>
      </w:pPr>
      <w:r w:rsidRPr="00AC1DB1">
        <w:rPr>
          <w:rFonts w:eastAsia="Times New Roman"/>
          <w:lang w:eastAsia="tr-TR"/>
        </w:rPr>
        <w:t xml:space="preserve">Kayıtlı olduğu ticaret ve/veya sanayi odasından ya da esnaf ve sanatkârlar odasından veya ilgili makamdan alınmış meşgale konusunun çay bahçesi, kafeterya, restoran, lokanta </w:t>
      </w:r>
      <w:proofErr w:type="spellStart"/>
      <w:r w:rsidRPr="00AC1DB1">
        <w:rPr>
          <w:rFonts w:eastAsia="Times New Roman"/>
          <w:lang w:eastAsia="tr-TR"/>
        </w:rPr>
        <w:t>v.b</w:t>
      </w:r>
      <w:proofErr w:type="spellEnd"/>
      <w:r w:rsidRPr="00AC1DB1">
        <w:rPr>
          <w:rFonts w:eastAsia="Times New Roman"/>
          <w:lang w:eastAsia="tr-TR"/>
        </w:rPr>
        <w:t>. yeme içme yerlerinin işletilmesi işini kapsadığını gösterir belge. Ortak girişim olması halinde ortaklardan birinin bu koşulu sağlaması yeterlidir.</w:t>
      </w:r>
    </w:p>
    <w:p w:rsidR="00BD4689" w:rsidRPr="00AC1DB1" w:rsidRDefault="00BD4689" w:rsidP="00BD4689">
      <w:pPr>
        <w:numPr>
          <w:ilvl w:val="0"/>
          <w:numId w:val="6"/>
        </w:numPr>
        <w:tabs>
          <w:tab w:val="clear" w:pos="928"/>
          <w:tab w:val="num" w:pos="720"/>
        </w:tabs>
        <w:spacing w:after="0" w:line="240" w:lineRule="auto"/>
        <w:ind w:left="720"/>
        <w:contextualSpacing/>
        <w:jc w:val="both"/>
        <w:rPr>
          <w:rFonts w:eastAsia="Times New Roman"/>
          <w:lang w:eastAsia="tr-TR"/>
        </w:rPr>
      </w:pPr>
      <w:r w:rsidRPr="00AC1DB1">
        <w:rPr>
          <w:rFonts w:eastAsia="Times New Roman"/>
          <w:lang w:eastAsia="tr-TR"/>
        </w:rPr>
        <w:t>İsteklinin, Belediyemiz Mali Hizmetler Müdürlüğü Gelirler Bürosundan alacağı, borcu olmadığına dair doküman veya yazı</w:t>
      </w:r>
    </w:p>
    <w:p w:rsidR="00FB29D5" w:rsidRPr="00AC1DB1" w:rsidRDefault="00BD4689" w:rsidP="005A4C54">
      <w:pPr>
        <w:pStyle w:val="ListeParagraf"/>
        <w:numPr>
          <w:ilvl w:val="0"/>
          <w:numId w:val="6"/>
        </w:numPr>
        <w:tabs>
          <w:tab w:val="clear" w:pos="928"/>
          <w:tab w:val="num" w:pos="709"/>
        </w:tabs>
        <w:spacing w:after="0" w:line="240" w:lineRule="auto"/>
        <w:ind w:hanging="644"/>
      </w:pPr>
      <w:r w:rsidRPr="00AC1DB1">
        <w:rPr>
          <w:rFonts w:eastAsia="Times New Roman"/>
          <w:lang w:eastAsia="tr-TR"/>
        </w:rPr>
        <w:t>Yer Görme Belgesi.</w:t>
      </w:r>
    </w:p>
    <w:p w:rsidR="005A4C54" w:rsidRPr="00AC1DB1" w:rsidRDefault="005A4C54" w:rsidP="005A4C54">
      <w:pPr>
        <w:pStyle w:val="ListeParagraf"/>
        <w:spacing w:after="0" w:line="240" w:lineRule="auto"/>
        <w:ind w:left="928"/>
      </w:pPr>
    </w:p>
    <w:p w:rsidR="00CC515A" w:rsidRPr="00AC1DB1" w:rsidRDefault="00FB29D5" w:rsidP="004F7E04">
      <w:pPr>
        <w:pStyle w:val="ListeParagraf"/>
        <w:autoSpaceDE w:val="0"/>
        <w:autoSpaceDN w:val="0"/>
        <w:adjustRightInd w:val="0"/>
        <w:spacing w:line="240" w:lineRule="auto"/>
        <w:jc w:val="both"/>
        <w:rPr>
          <w:bCs/>
        </w:rPr>
      </w:pPr>
      <w:r w:rsidRPr="00AC1DB1">
        <w:t>İdare, ihaleyi yapıp yapmamakta serbesttir.</w:t>
      </w:r>
    </w:p>
    <w:p w:rsidR="00D10D53" w:rsidRPr="00AC1DB1" w:rsidRDefault="00F70538" w:rsidP="008B590B">
      <w:pPr>
        <w:tabs>
          <w:tab w:val="left" w:pos="0"/>
          <w:tab w:val="left" w:pos="4820"/>
        </w:tabs>
        <w:jc w:val="both"/>
      </w:pPr>
      <w:r w:rsidRPr="00AC1DB1">
        <w:rPr>
          <w:rFonts w:eastAsia="Times New Roman"/>
          <w:lang w:eastAsia="tr-TR"/>
        </w:rPr>
        <w:t xml:space="preserve">         </w:t>
      </w:r>
      <w:r w:rsidR="00B0090E" w:rsidRPr="00AC1DB1">
        <w:rPr>
          <w:rFonts w:eastAsia="Times New Roman"/>
          <w:lang w:eastAsia="tr-TR"/>
        </w:rPr>
        <w:t xml:space="preserve">Şartname </w:t>
      </w:r>
      <w:r w:rsidR="00B0090E" w:rsidRPr="00AC1DB1">
        <w:t>ve ekleri,</w:t>
      </w:r>
      <w:r w:rsidR="00326EB1" w:rsidRPr="00AC1DB1">
        <w:rPr>
          <w:rFonts w:eastAsia="Times New Roman"/>
          <w:lang w:eastAsia="tr-TR"/>
        </w:rPr>
        <w:t xml:space="preserve"> </w:t>
      </w:r>
      <w:proofErr w:type="spellStart"/>
      <w:r w:rsidR="007933F2" w:rsidRPr="00AC1DB1">
        <w:t>Beylikdüzü</w:t>
      </w:r>
      <w:proofErr w:type="spellEnd"/>
      <w:r w:rsidR="007933F2" w:rsidRPr="00AC1DB1">
        <w:t xml:space="preserve"> Belediye Başkanlığı İşletme ve İştirakler Müdürlüğü</w:t>
      </w:r>
      <w:r w:rsidR="007933F2" w:rsidRPr="00AC1DB1">
        <w:rPr>
          <w:b/>
        </w:rPr>
        <w:t xml:space="preserve"> </w:t>
      </w:r>
      <w:r w:rsidR="00B60D8B" w:rsidRPr="00AC1DB1">
        <w:rPr>
          <w:shd w:val="clear" w:color="auto" w:fill="FFFFFF"/>
        </w:rPr>
        <w:t>Adnan Kahveci</w:t>
      </w:r>
      <w:r w:rsidR="007933F2" w:rsidRPr="00AC1DB1">
        <w:rPr>
          <w:shd w:val="clear" w:color="auto" w:fill="FFFFFF"/>
        </w:rPr>
        <w:t xml:space="preserve"> Mahallesi, </w:t>
      </w:r>
      <w:r w:rsidR="00B60D8B" w:rsidRPr="00AC1DB1">
        <w:rPr>
          <w:shd w:val="clear" w:color="auto" w:fill="FFFFFF"/>
        </w:rPr>
        <w:t>Anadolu</w:t>
      </w:r>
      <w:r w:rsidR="007933F2" w:rsidRPr="00AC1DB1">
        <w:rPr>
          <w:shd w:val="clear" w:color="auto" w:fill="FFFFFF"/>
        </w:rPr>
        <w:t xml:space="preserve"> Caddesi, </w:t>
      </w:r>
      <w:r w:rsidR="00F7443B" w:rsidRPr="00AC1DB1">
        <w:rPr>
          <w:shd w:val="clear" w:color="auto" w:fill="FFFFFF"/>
        </w:rPr>
        <w:t xml:space="preserve">No:13 </w:t>
      </w:r>
      <w:r w:rsidR="00B60D8B" w:rsidRPr="00AC1DB1">
        <w:rPr>
          <w:shd w:val="clear" w:color="auto" w:fill="FFFFFF"/>
        </w:rPr>
        <w:t>Beylik Pazarı Altı, Belediye Ek Hizmet Binası -</w:t>
      </w:r>
      <w:r w:rsidR="007933F2" w:rsidRPr="00AC1DB1">
        <w:rPr>
          <w:shd w:val="clear" w:color="auto" w:fill="FFFFFF"/>
        </w:rPr>
        <w:t xml:space="preserve"> </w:t>
      </w:r>
      <w:proofErr w:type="spellStart"/>
      <w:r w:rsidR="007933F2" w:rsidRPr="00AC1DB1">
        <w:rPr>
          <w:shd w:val="clear" w:color="auto" w:fill="FFFFFF"/>
        </w:rPr>
        <w:t>Beylikdüzü</w:t>
      </w:r>
      <w:proofErr w:type="spellEnd"/>
      <w:r w:rsidR="007933F2" w:rsidRPr="00AC1DB1">
        <w:rPr>
          <w:bCs/>
        </w:rPr>
        <w:t>/ İSTANBUL</w:t>
      </w:r>
      <w:r w:rsidR="007933F2" w:rsidRPr="00AC1DB1">
        <w:t xml:space="preserve"> </w:t>
      </w:r>
      <w:r w:rsidR="00356420" w:rsidRPr="00AC1DB1">
        <w:t xml:space="preserve">adresinde görülebilir ve </w:t>
      </w:r>
      <w:r w:rsidR="008B590B" w:rsidRPr="00AC1DB1">
        <w:rPr>
          <w:b/>
        </w:rPr>
        <w:t>1.000</w:t>
      </w:r>
      <w:r w:rsidR="008B590B" w:rsidRPr="00AC1DB1">
        <w:rPr>
          <w:b/>
          <w:bCs/>
        </w:rPr>
        <w:t>,00-TL</w:t>
      </w:r>
      <w:r w:rsidR="00CB4D9B" w:rsidRPr="00AC1DB1">
        <w:t>(</w:t>
      </w:r>
      <w:proofErr w:type="spellStart"/>
      <w:r w:rsidR="008B590B" w:rsidRPr="00AC1DB1">
        <w:rPr>
          <w:b/>
        </w:rPr>
        <w:t>Bin</w:t>
      </w:r>
      <w:r w:rsidR="005A578E" w:rsidRPr="00AC1DB1">
        <w:rPr>
          <w:b/>
        </w:rPr>
        <w:t>Türk</w:t>
      </w:r>
      <w:r w:rsidRPr="00AC1DB1">
        <w:rPr>
          <w:b/>
        </w:rPr>
        <w:t>Lirası</w:t>
      </w:r>
      <w:proofErr w:type="spellEnd"/>
      <w:r w:rsidRPr="00AC1DB1">
        <w:rPr>
          <w:b/>
        </w:rPr>
        <w:t>)</w:t>
      </w:r>
      <w:r w:rsidR="00B0090E" w:rsidRPr="00AC1DB1">
        <w:t xml:space="preserve"> karşılığı aynı adreslerden</w:t>
      </w:r>
      <w:r w:rsidR="00B0090E" w:rsidRPr="00AC1DB1">
        <w:rPr>
          <w:vanish/>
        </w:rPr>
        <w:t> </w:t>
      </w:r>
      <w:r w:rsidR="00B0090E" w:rsidRPr="00AC1DB1">
        <w:rPr>
          <w:i/>
          <w:iCs/>
          <w:vanish/>
        </w:rPr>
        <w:t> adresinden</w:t>
      </w:r>
      <w:r w:rsidR="00B0090E" w:rsidRPr="00AC1DB1">
        <w:t xml:space="preserve"> temin edilebilir.</w:t>
      </w:r>
    </w:p>
    <w:p w:rsidR="00BF7FCE" w:rsidRPr="00AC1DB1" w:rsidRDefault="00F70538" w:rsidP="004F7E04">
      <w:pPr>
        <w:tabs>
          <w:tab w:val="left" w:pos="3240"/>
          <w:tab w:val="left" w:pos="3420"/>
        </w:tabs>
        <w:spacing w:before="120" w:after="0" w:line="240" w:lineRule="auto"/>
        <w:jc w:val="both"/>
      </w:pPr>
      <w:r w:rsidRPr="00AC1DB1">
        <w:t xml:space="preserve">         </w:t>
      </w:r>
      <w:r w:rsidR="00BF7FCE" w:rsidRPr="00AC1DB1">
        <w:rPr>
          <w:spacing w:val="9"/>
        </w:rPr>
        <w:t>İhaleye katılmak isteyenlerin, ihale şartnamesini incelemeleri ve</w:t>
      </w:r>
      <w:r w:rsidRPr="00AC1DB1">
        <w:t xml:space="preserve"> istenilen evrakları </w:t>
      </w:r>
      <w:r w:rsidR="003A4B91" w:rsidRPr="00AC1DB1">
        <w:rPr>
          <w:b/>
          <w:u w:val="single"/>
        </w:rPr>
        <w:t>03</w:t>
      </w:r>
      <w:r w:rsidR="00342D70" w:rsidRPr="00AC1DB1">
        <w:rPr>
          <w:b/>
          <w:u w:val="single"/>
        </w:rPr>
        <w:t xml:space="preserve"> / </w:t>
      </w:r>
      <w:r w:rsidR="008B590B" w:rsidRPr="00AC1DB1">
        <w:rPr>
          <w:b/>
          <w:u w:val="single"/>
        </w:rPr>
        <w:t>0</w:t>
      </w:r>
      <w:r w:rsidR="003A4B91" w:rsidRPr="00AC1DB1">
        <w:rPr>
          <w:b/>
          <w:u w:val="single"/>
        </w:rPr>
        <w:t>8</w:t>
      </w:r>
      <w:r w:rsidR="00342D70" w:rsidRPr="00AC1DB1">
        <w:rPr>
          <w:b/>
          <w:u w:val="single"/>
        </w:rPr>
        <w:t xml:space="preserve"> </w:t>
      </w:r>
      <w:r w:rsidR="00831C5C" w:rsidRPr="00AC1DB1">
        <w:rPr>
          <w:b/>
          <w:u w:val="single"/>
        </w:rPr>
        <w:t>/</w:t>
      </w:r>
      <w:r w:rsidR="00342D70" w:rsidRPr="00AC1DB1">
        <w:rPr>
          <w:b/>
          <w:u w:val="single"/>
        </w:rPr>
        <w:t xml:space="preserve"> </w:t>
      </w:r>
      <w:r w:rsidR="00831C5C" w:rsidRPr="00AC1DB1">
        <w:rPr>
          <w:b/>
          <w:u w:val="single"/>
        </w:rPr>
        <w:t>202</w:t>
      </w:r>
      <w:r w:rsidR="003C3435" w:rsidRPr="00AC1DB1">
        <w:rPr>
          <w:b/>
          <w:u w:val="single"/>
        </w:rPr>
        <w:t>2</w:t>
      </w:r>
      <w:r w:rsidR="00831C5C" w:rsidRPr="00AC1DB1">
        <w:rPr>
          <w:b/>
          <w:u w:val="single"/>
        </w:rPr>
        <w:t xml:space="preserve"> </w:t>
      </w:r>
      <w:r w:rsidR="003C3435" w:rsidRPr="00AC1DB1">
        <w:rPr>
          <w:b/>
          <w:u w:val="single"/>
        </w:rPr>
        <w:t xml:space="preserve">Çarşamba </w:t>
      </w:r>
      <w:r w:rsidR="0012562D" w:rsidRPr="00AC1DB1">
        <w:rPr>
          <w:b/>
          <w:u w:val="single"/>
        </w:rPr>
        <w:t xml:space="preserve">günü </w:t>
      </w:r>
      <w:r w:rsidR="004F7E04" w:rsidRPr="00AC1DB1">
        <w:rPr>
          <w:b/>
          <w:i/>
          <w:u w:val="single"/>
        </w:rPr>
        <w:t xml:space="preserve">Saat: </w:t>
      </w:r>
      <w:proofErr w:type="gramStart"/>
      <w:r w:rsidR="00342D70" w:rsidRPr="00AC1DB1">
        <w:rPr>
          <w:b/>
          <w:i/>
          <w:u w:val="single"/>
        </w:rPr>
        <w:t>16:</w:t>
      </w:r>
      <w:r w:rsidR="00243AC4" w:rsidRPr="00AC1DB1">
        <w:rPr>
          <w:b/>
          <w:i/>
          <w:u w:val="single"/>
        </w:rPr>
        <w:t>0</w:t>
      </w:r>
      <w:r w:rsidR="00342D70" w:rsidRPr="00AC1DB1">
        <w:rPr>
          <w:b/>
          <w:i/>
          <w:u w:val="single"/>
        </w:rPr>
        <w:t>0</w:t>
      </w:r>
      <w:proofErr w:type="gramEnd"/>
      <w:r w:rsidR="00342D70" w:rsidRPr="00AC1DB1">
        <w:rPr>
          <w:b/>
          <w:i/>
          <w:u w:val="single"/>
        </w:rPr>
        <w:t xml:space="preserve"> </w:t>
      </w:r>
      <w:r w:rsidRPr="00AC1DB1">
        <w:rPr>
          <w:b/>
          <w:i/>
          <w:u w:val="single"/>
        </w:rPr>
        <w:t>’a</w:t>
      </w:r>
      <w:r w:rsidRPr="00AC1DB1">
        <w:t xml:space="preserve"> kadar </w:t>
      </w:r>
      <w:r w:rsidR="00BF7FCE" w:rsidRPr="00AC1DB1">
        <w:rPr>
          <w:spacing w:val="9"/>
        </w:rPr>
        <w:t>şartnamede belirtilen şartlar çerçevesinde İşletme ve İştirakler Müdürlüğüne vermeleri gerekmektedir.</w:t>
      </w:r>
    </w:p>
    <w:p w:rsidR="00102165" w:rsidRPr="00AC1DB1" w:rsidRDefault="00B0090E" w:rsidP="004F7E04">
      <w:pPr>
        <w:spacing w:before="120" w:after="0" w:line="240" w:lineRule="auto"/>
        <w:jc w:val="both"/>
        <w:rPr>
          <w:rFonts w:eastAsia="Times New Roman"/>
          <w:lang w:eastAsia="tr-TR"/>
        </w:rPr>
      </w:pPr>
      <w:r w:rsidRPr="00AC1DB1">
        <w:rPr>
          <w:rFonts w:eastAsia="Times New Roman"/>
          <w:lang w:eastAsia="tr-TR"/>
        </w:rPr>
        <w:t xml:space="preserve">       İlan olunur.</w:t>
      </w:r>
      <w:r w:rsidR="001D3BF6" w:rsidRPr="00AC1DB1">
        <w:rPr>
          <w:rFonts w:eastAsia="Times New Roman"/>
          <w:lang w:eastAsia="tr-TR"/>
        </w:rPr>
        <w:t xml:space="preserve"> </w:t>
      </w:r>
    </w:p>
    <w:p w:rsidR="00102165" w:rsidRPr="005A4C54" w:rsidRDefault="00102165" w:rsidP="004F7E04">
      <w:pPr>
        <w:spacing w:line="240" w:lineRule="auto"/>
        <w:rPr>
          <w:rFonts w:eastAsia="Times New Roman"/>
          <w:sz w:val="20"/>
          <w:szCs w:val="20"/>
          <w:lang w:eastAsia="tr-TR"/>
        </w:rPr>
      </w:pPr>
    </w:p>
    <w:p w:rsidR="009C26E7" w:rsidRPr="005A4C54" w:rsidRDefault="001D3BF6" w:rsidP="001A1BF2">
      <w:pPr>
        <w:spacing w:after="0" w:line="240" w:lineRule="auto"/>
        <w:rPr>
          <w:rFonts w:eastAsia="Times New Roman"/>
          <w:sz w:val="20"/>
          <w:szCs w:val="20"/>
          <w:lang w:eastAsia="tr-TR"/>
        </w:rPr>
      </w:pPr>
      <w:r w:rsidRPr="005A4C54">
        <w:rPr>
          <w:rFonts w:eastAsia="Times New Roman"/>
          <w:sz w:val="20"/>
          <w:szCs w:val="20"/>
          <w:lang w:eastAsia="tr-TR"/>
        </w:rPr>
        <w:t xml:space="preserve"> </w:t>
      </w:r>
      <w:r w:rsidR="00AC2EDE" w:rsidRPr="005A4C54">
        <w:rPr>
          <w:rFonts w:eastAsia="Times New Roman"/>
          <w:sz w:val="20"/>
          <w:szCs w:val="20"/>
          <w:lang w:eastAsia="tr-TR"/>
        </w:rPr>
        <w:tab/>
      </w:r>
      <w:r w:rsidR="00AC2EDE" w:rsidRPr="005A4C54">
        <w:rPr>
          <w:rFonts w:eastAsia="Times New Roman"/>
          <w:sz w:val="20"/>
          <w:szCs w:val="20"/>
          <w:lang w:eastAsia="tr-TR"/>
        </w:rPr>
        <w:tab/>
      </w:r>
      <w:r w:rsidR="00AC2EDE" w:rsidRPr="005A4C54">
        <w:rPr>
          <w:rFonts w:eastAsia="Times New Roman"/>
          <w:sz w:val="20"/>
          <w:szCs w:val="20"/>
          <w:lang w:eastAsia="tr-TR"/>
        </w:rPr>
        <w:tab/>
      </w:r>
      <w:r w:rsidR="00AC2EDE" w:rsidRPr="005A4C54">
        <w:rPr>
          <w:rFonts w:eastAsia="Times New Roman"/>
          <w:sz w:val="20"/>
          <w:szCs w:val="20"/>
          <w:lang w:eastAsia="tr-TR"/>
        </w:rPr>
        <w:tab/>
      </w:r>
      <w:r w:rsidR="00AC2EDE" w:rsidRPr="005A4C54">
        <w:rPr>
          <w:rFonts w:eastAsia="Times New Roman"/>
          <w:sz w:val="20"/>
          <w:szCs w:val="20"/>
          <w:lang w:eastAsia="tr-TR"/>
        </w:rPr>
        <w:tab/>
      </w:r>
      <w:r w:rsidR="00AC2EDE" w:rsidRPr="005A4C54">
        <w:rPr>
          <w:rFonts w:eastAsia="Times New Roman"/>
          <w:sz w:val="20"/>
          <w:szCs w:val="20"/>
          <w:lang w:eastAsia="tr-TR"/>
        </w:rPr>
        <w:tab/>
      </w:r>
      <w:r w:rsidR="009C26E7" w:rsidRPr="005A4C54">
        <w:rPr>
          <w:rFonts w:eastAsia="Times New Roman"/>
          <w:sz w:val="20"/>
          <w:szCs w:val="20"/>
          <w:lang w:eastAsia="tr-TR"/>
        </w:rPr>
        <w:tab/>
      </w:r>
      <w:r w:rsidR="009C26E7" w:rsidRPr="005A4C54">
        <w:rPr>
          <w:rFonts w:eastAsia="Times New Roman"/>
          <w:sz w:val="20"/>
          <w:szCs w:val="20"/>
          <w:lang w:eastAsia="tr-TR"/>
        </w:rPr>
        <w:tab/>
      </w:r>
      <w:r w:rsidR="009C26E7" w:rsidRPr="005A4C54">
        <w:rPr>
          <w:rFonts w:eastAsia="Times New Roman"/>
          <w:sz w:val="20"/>
          <w:szCs w:val="20"/>
          <w:lang w:eastAsia="tr-TR"/>
        </w:rPr>
        <w:tab/>
      </w:r>
      <w:r w:rsidR="009C26E7" w:rsidRPr="005A4C54">
        <w:rPr>
          <w:rFonts w:eastAsia="Times New Roman"/>
          <w:sz w:val="20"/>
          <w:szCs w:val="20"/>
          <w:lang w:eastAsia="tr-TR"/>
        </w:rPr>
        <w:tab/>
      </w:r>
      <w:r w:rsidR="009C26E7" w:rsidRPr="005A4C54">
        <w:rPr>
          <w:rFonts w:eastAsia="Times New Roman"/>
          <w:sz w:val="20"/>
          <w:szCs w:val="20"/>
          <w:lang w:eastAsia="tr-TR"/>
        </w:rPr>
        <w:tab/>
      </w:r>
      <w:r w:rsidR="009C26E7" w:rsidRPr="005A4C54">
        <w:rPr>
          <w:rFonts w:eastAsia="Times New Roman"/>
          <w:sz w:val="20"/>
          <w:szCs w:val="20"/>
          <w:lang w:eastAsia="tr-TR"/>
        </w:rPr>
        <w:tab/>
      </w:r>
      <w:r w:rsidR="009C26E7" w:rsidRPr="005A4C54">
        <w:rPr>
          <w:rFonts w:eastAsia="Times New Roman"/>
          <w:sz w:val="20"/>
          <w:szCs w:val="20"/>
          <w:lang w:eastAsia="tr-TR"/>
        </w:rPr>
        <w:tab/>
      </w:r>
    </w:p>
    <w:sectPr w:rsidR="009C26E7" w:rsidRPr="005A4C54" w:rsidSect="00AC1DB1">
      <w:pgSz w:w="16839" w:h="23814" w:code="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25" w:rsidRDefault="00026D25" w:rsidP="00660394">
      <w:pPr>
        <w:spacing w:after="0" w:line="240" w:lineRule="auto"/>
      </w:pPr>
      <w:r>
        <w:separator/>
      </w:r>
    </w:p>
  </w:endnote>
  <w:endnote w:type="continuationSeparator" w:id="0">
    <w:p w:rsidR="00026D25" w:rsidRDefault="00026D25"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25" w:rsidRDefault="00026D25" w:rsidP="00660394">
      <w:pPr>
        <w:spacing w:after="0" w:line="240" w:lineRule="auto"/>
      </w:pPr>
      <w:r>
        <w:separator/>
      </w:r>
    </w:p>
  </w:footnote>
  <w:footnote w:type="continuationSeparator" w:id="0">
    <w:p w:rsidR="00026D25" w:rsidRDefault="00026D25"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CA4AED2E"/>
    <w:lvl w:ilvl="0" w:tplc="803033F2">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C75C5"/>
    <w:multiLevelType w:val="hybridMultilevel"/>
    <w:tmpl w:val="2CD66F56"/>
    <w:lvl w:ilvl="0" w:tplc="041F0015">
      <w:start w:val="1"/>
      <w:numFmt w:val="upperLetter"/>
      <w:lvlText w:val="%1."/>
      <w:lvlJc w:val="left"/>
      <w:pPr>
        <w:ind w:left="720" w:hanging="360"/>
      </w:pPr>
      <w:rPr>
        <w:rFonts w:hint="default"/>
      </w:rPr>
    </w:lvl>
    <w:lvl w:ilvl="1" w:tplc="AB7EAFCC">
      <w:start w:val="1"/>
      <w:numFmt w:val="lowerLetter"/>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
    <w:nsid w:val="24842748"/>
    <w:multiLevelType w:val="hybridMultilevel"/>
    <w:tmpl w:val="D41CD31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3C3405"/>
    <w:multiLevelType w:val="hybridMultilevel"/>
    <w:tmpl w:val="E45077FA"/>
    <w:lvl w:ilvl="0" w:tplc="4154C7EE">
      <w:start w:val="1"/>
      <w:numFmt w:val="lowerLetter"/>
      <w:lvlText w:val="%1)"/>
      <w:lvlJc w:val="left"/>
      <w:pPr>
        <w:ind w:left="720"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CE09EB"/>
    <w:multiLevelType w:val="hybridMultilevel"/>
    <w:tmpl w:val="DFCC4B9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1">
    <w:nsid w:val="40C4573E"/>
    <w:multiLevelType w:val="hybridMultilevel"/>
    <w:tmpl w:val="6E3461A4"/>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050EDF"/>
    <w:multiLevelType w:val="hybridMultilevel"/>
    <w:tmpl w:val="540CA880"/>
    <w:lvl w:ilvl="0" w:tplc="DA78E86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7">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12"/>
  </w:num>
  <w:num w:numId="2">
    <w:abstractNumId w:val="9"/>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3"/>
  </w:num>
  <w:num w:numId="9">
    <w:abstractNumId w:val="0"/>
  </w:num>
  <w:num w:numId="10">
    <w:abstractNumId w:val="6"/>
  </w:num>
  <w:num w:numId="11">
    <w:abstractNumId w:val="4"/>
  </w:num>
  <w:num w:numId="12">
    <w:abstractNumId w:val="21"/>
  </w:num>
  <w:num w:numId="13">
    <w:abstractNumId w:val="20"/>
  </w:num>
  <w:num w:numId="14">
    <w:abstractNumId w:val="14"/>
  </w:num>
  <w:num w:numId="15">
    <w:abstractNumId w:val="7"/>
  </w:num>
  <w:num w:numId="16">
    <w:abstractNumId w:val="0"/>
  </w:num>
  <w:num w:numId="17">
    <w:abstractNumId w:val="15"/>
  </w:num>
  <w:num w:numId="18">
    <w:abstractNumId w:val="1"/>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B9B"/>
    <w:rsid w:val="00003D14"/>
    <w:rsid w:val="00006457"/>
    <w:rsid w:val="00007ABC"/>
    <w:rsid w:val="00013FEF"/>
    <w:rsid w:val="00015859"/>
    <w:rsid w:val="0001699C"/>
    <w:rsid w:val="00023048"/>
    <w:rsid w:val="000231C2"/>
    <w:rsid w:val="00023862"/>
    <w:rsid w:val="00026D25"/>
    <w:rsid w:val="000279CC"/>
    <w:rsid w:val="00030CA7"/>
    <w:rsid w:val="00030FE8"/>
    <w:rsid w:val="00032503"/>
    <w:rsid w:val="00033128"/>
    <w:rsid w:val="00034DDA"/>
    <w:rsid w:val="00044163"/>
    <w:rsid w:val="00052CBE"/>
    <w:rsid w:val="000571AF"/>
    <w:rsid w:val="000843A2"/>
    <w:rsid w:val="00087D4C"/>
    <w:rsid w:val="0009198D"/>
    <w:rsid w:val="0009226C"/>
    <w:rsid w:val="0009499C"/>
    <w:rsid w:val="000B01E6"/>
    <w:rsid w:val="000B20DD"/>
    <w:rsid w:val="000C01B5"/>
    <w:rsid w:val="000D0F74"/>
    <w:rsid w:val="000D166F"/>
    <w:rsid w:val="000D4301"/>
    <w:rsid w:val="000E011D"/>
    <w:rsid w:val="000F1DD2"/>
    <w:rsid w:val="000F33FF"/>
    <w:rsid w:val="000F470D"/>
    <w:rsid w:val="000F5307"/>
    <w:rsid w:val="000F6C25"/>
    <w:rsid w:val="000F6F44"/>
    <w:rsid w:val="00102165"/>
    <w:rsid w:val="00106D04"/>
    <w:rsid w:val="00111710"/>
    <w:rsid w:val="00112A71"/>
    <w:rsid w:val="0011637F"/>
    <w:rsid w:val="00117ED7"/>
    <w:rsid w:val="00122D57"/>
    <w:rsid w:val="00123AF1"/>
    <w:rsid w:val="0012474E"/>
    <w:rsid w:val="0012562D"/>
    <w:rsid w:val="00127C64"/>
    <w:rsid w:val="00137E11"/>
    <w:rsid w:val="00140103"/>
    <w:rsid w:val="00152520"/>
    <w:rsid w:val="00152AB9"/>
    <w:rsid w:val="00152FB7"/>
    <w:rsid w:val="00157656"/>
    <w:rsid w:val="00160436"/>
    <w:rsid w:val="00160790"/>
    <w:rsid w:val="001627C7"/>
    <w:rsid w:val="001669F3"/>
    <w:rsid w:val="001732BC"/>
    <w:rsid w:val="00174DEF"/>
    <w:rsid w:val="00176B7D"/>
    <w:rsid w:val="00184206"/>
    <w:rsid w:val="001865AB"/>
    <w:rsid w:val="0019196D"/>
    <w:rsid w:val="001945E5"/>
    <w:rsid w:val="0019569E"/>
    <w:rsid w:val="00196146"/>
    <w:rsid w:val="0019636D"/>
    <w:rsid w:val="001A1437"/>
    <w:rsid w:val="001A1BF2"/>
    <w:rsid w:val="001B1B73"/>
    <w:rsid w:val="001B40CC"/>
    <w:rsid w:val="001B504B"/>
    <w:rsid w:val="001B6F48"/>
    <w:rsid w:val="001C7200"/>
    <w:rsid w:val="001D3BF6"/>
    <w:rsid w:val="001E0E83"/>
    <w:rsid w:val="001E1B72"/>
    <w:rsid w:val="001E5549"/>
    <w:rsid w:val="001F7E17"/>
    <w:rsid w:val="00201821"/>
    <w:rsid w:val="00205EBC"/>
    <w:rsid w:val="0021281D"/>
    <w:rsid w:val="0021536F"/>
    <w:rsid w:val="0022151F"/>
    <w:rsid w:val="00226060"/>
    <w:rsid w:val="0023429E"/>
    <w:rsid w:val="00235928"/>
    <w:rsid w:val="0024247B"/>
    <w:rsid w:val="00243AC4"/>
    <w:rsid w:val="00244B55"/>
    <w:rsid w:val="00246A60"/>
    <w:rsid w:val="0025121B"/>
    <w:rsid w:val="002537D1"/>
    <w:rsid w:val="002569E4"/>
    <w:rsid w:val="00257777"/>
    <w:rsid w:val="00263290"/>
    <w:rsid w:val="00263B6C"/>
    <w:rsid w:val="00265900"/>
    <w:rsid w:val="0028107E"/>
    <w:rsid w:val="002814C3"/>
    <w:rsid w:val="00283FC8"/>
    <w:rsid w:val="0028448C"/>
    <w:rsid w:val="00284631"/>
    <w:rsid w:val="00285948"/>
    <w:rsid w:val="002959E0"/>
    <w:rsid w:val="002A2B44"/>
    <w:rsid w:val="002A5C95"/>
    <w:rsid w:val="002A5EB7"/>
    <w:rsid w:val="002A6CDF"/>
    <w:rsid w:val="002A7EF3"/>
    <w:rsid w:val="002B349E"/>
    <w:rsid w:val="002B4A3E"/>
    <w:rsid w:val="002B53E7"/>
    <w:rsid w:val="002B699D"/>
    <w:rsid w:val="002C417B"/>
    <w:rsid w:val="002C56FD"/>
    <w:rsid w:val="002C6792"/>
    <w:rsid w:val="002D06F9"/>
    <w:rsid w:val="002D29CD"/>
    <w:rsid w:val="002E067D"/>
    <w:rsid w:val="002E4571"/>
    <w:rsid w:val="002E4A0B"/>
    <w:rsid w:val="002F12F1"/>
    <w:rsid w:val="002F232B"/>
    <w:rsid w:val="002F7DE1"/>
    <w:rsid w:val="00300288"/>
    <w:rsid w:val="00303F7F"/>
    <w:rsid w:val="00324134"/>
    <w:rsid w:val="00326EB1"/>
    <w:rsid w:val="003324F5"/>
    <w:rsid w:val="0033373B"/>
    <w:rsid w:val="00336978"/>
    <w:rsid w:val="00342D70"/>
    <w:rsid w:val="0034392C"/>
    <w:rsid w:val="0034464C"/>
    <w:rsid w:val="00350271"/>
    <w:rsid w:val="00351360"/>
    <w:rsid w:val="00351B68"/>
    <w:rsid w:val="00355351"/>
    <w:rsid w:val="00356420"/>
    <w:rsid w:val="0035725D"/>
    <w:rsid w:val="00360F92"/>
    <w:rsid w:val="00361A2F"/>
    <w:rsid w:val="003626FA"/>
    <w:rsid w:val="0037221A"/>
    <w:rsid w:val="00376632"/>
    <w:rsid w:val="00380239"/>
    <w:rsid w:val="00381DD4"/>
    <w:rsid w:val="003A4B91"/>
    <w:rsid w:val="003A6BC1"/>
    <w:rsid w:val="003A6EC6"/>
    <w:rsid w:val="003B22CA"/>
    <w:rsid w:val="003B62C6"/>
    <w:rsid w:val="003C0AD1"/>
    <w:rsid w:val="003C3435"/>
    <w:rsid w:val="003D2CAE"/>
    <w:rsid w:val="003E1384"/>
    <w:rsid w:val="003E533A"/>
    <w:rsid w:val="003F5859"/>
    <w:rsid w:val="003F748E"/>
    <w:rsid w:val="003F7908"/>
    <w:rsid w:val="0040548B"/>
    <w:rsid w:val="0040781D"/>
    <w:rsid w:val="00410CBF"/>
    <w:rsid w:val="00411051"/>
    <w:rsid w:val="00414ADC"/>
    <w:rsid w:val="00422FBE"/>
    <w:rsid w:val="00430C28"/>
    <w:rsid w:val="00433FAA"/>
    <w:rsid w:val="00434618"/>
    <w:rsid w:val="00434B9B"/>
    <w:rsid w:val="00441DBC"/>
    <w:rsid w:val="004438EF"/>
    <w:rsid w:val="00447C7F"/>
    <w:rsid w:val="00450C96"/>
    <w:rsid w:val="0045695E"/>
    <w:rsid w:val="00471526"/>
    <w:rsid w:val="004965C2"/>
    <w:rsid w:val="004A11EA"/>
    <w:rsid w:val="004A7C3E"/>
    <w:rsid w:val="004D64B8"/>
    <w:rsid w:val="004E0436"/>
    <w:rsid w:val="004E5323"/>
    <w:rsid w:val="004E586A"/>
    <w:rsid w:val="004F104F"/>
    <w:rsid w:val="004F7E04"/>
    <w:rsid w:val="00512856"/>
    <w:rsid w:val="005169AF"/>
    <w:rsid w:val="00516AAC"/>
    <w:rsid w:val="00533052"/>
    <w:rsid w:val="00534DA5"/>
    <w:rsid w:val="0054195E"/>
    <w:rsid w:val="00546C07"/>
    <w:rsid w:val="00547202"/>
    <w:rsid w:val="0055457F"/>
    <w:rsid w:val="00561DB6"/>
    <w:rsid w:val="0056307B"/>
    <w:rsid w:val="005651DB"/>
    <w:rsid w:val="00572343"/>
    <w:rsid w:val="00573FF8"/>
    <w:rsid w:val="00581644"/>
    <w:rsid w:val="00591A41"/>
    <w:rsid w:val="00592083"/>
    <w:rsid w:val="00597368"/>
    <w:rsid w:val="005A0611"/>
    <w:rsid w:val="005A4C54"/>
    <w:rsid w:val="005A578E"/>
    <w:rsid w:val="005B0CB2"/>
    <w:rsid w:val="005B4EFF"/>
    <w:rsid w:val="005C0AC2"/>
    <w:rsid w:val="005C1D1E"/>
    <w:rsid w:val="005C5FB3"/>
    <w:rsid w:val="005D16B0"/>
    <w:rsid w:val="005D31ED"/>
    <w:rsid w:val="005D60EE"/>
    <w:rsid w:val="005D6A91"/>
    <w:rsid w:val="005E0B81"/>
    <w:rsid w:val="005E4974"/>
    <w:rsid w:val="0060031D"/>
    <w:rsid w:val="00613285"/>
    <w:rsid w:val="00621603"/>
    <w:rsid w:val="00623DC6"/>
    <w:rsid w:val="00624D70"/>
    <w:rsid w:val="0062640A"/>
    <w:rsid w:val="00627155"/>
    <w:rsid w:val="00630C4C"/>
    <w:rsid w:val="0063442B"/>
    <w:rsid w:val="0064668B"/>
    <w:rsid w:val="0065372E"/>
    <w:rsid w:val="00656A8C"/>
    <w:rsid w:val="00660394"/>
    <w:rsid w:val="00662A10"/>
    <w:rsid w:val="00667FA5"/>
    <w:rsid w:val="006700E7"/>
    <w:rsid w:val="00673321"/>
    <w:rsid w:val="0068018C"/>
    <w:rsid w:val="006845AF"/>
    <w:rsid w:val="0069501C"/>
    <w:rsid w:val="00696107"/>
    <w:rsid w:val="00696CC9"/>
    <w:rsid w:val="006A50E2"/>
    <w:rsid w:val="006B067F"/>
    <w:rsid w:val="006B26AF"/>
    <w:rsid w:val="006B61CB"/>
    <w:rsid w:val="006B76D0"/>
    <w:rsid w:val="006C2ED6"/>
    <w:rsid w:val="006D05C3"/>
    <w:rsid w:val="006E2C83"/>
    <w:rsid w:val="006E6279"/>
    <w:rsid w:val="006F4CDC"/>
    <w:rsid w:val="006F6F41"/>
    <w:rsid w:val="00716AAB"/>
    <w:rsid w:val="0072160C"/>
    <w:rsid w:val="00721F60"/>
    <w:rsid w:val="00723561"/>
    <w:rsid w:val="00747DEE"/>
    <w:rsid w:val="0075001D"/>
    <w:rsid w:val="00752FA8"/>
    <w:rsid w:val="00755676"/>
    <w:rsid w:val="00760BA4"/>
    <w:rsid w:val="00776E1F"/>
    <w:rsid w:val="007774B6"/>
    <w:rsid w:val="007851DB"/>
    <w:rsid w:val="007863AA"/>
    <w:rsid w:val="007933F2"/>
    <w:rsid w:val="0079468E"/>
    <w:rsid w:val="00794BC7"/>
    <w:rsid w:val="007A74F2"/>
    <w:rsid w:val="007C51B2"/>
    <w:rsid w:val="007D30BE"/>
    <w:rsid w:val="007D33D1"/>
    <w:rsid w:val="007D7174"/>
    <w:rsid w:val="007E66FB"/>
    <w:rsid w:val="007E792F"/>
    <w:rsid w:val="007F1CD8"/>
    <w:rsid w:val="007F37E6"/>
    <w:rsid w:val="00800DD3"/>
    <w:rsid w:val="00803762"/>
    <w:rsid w:val="0081568B"/>
    <w:rsid w:val="0082369F"/>
    <w:rsid w:val="00831C5C"/>
    <w:rsid w:val="00843455"/>
    <w:rsid w:val="00846597"/>
    <w:rsid w:val="00850530"/>
    <w:rsid w:val="00853B46"/>
    <w:rsid w:val="00866F4E"/>
    <w:rsid w:val="008711C2"/>
    <w:rsid w:val="0088117D"/>
    <w:rsid w:val="00881E75"/>
    <w:rsid w:val="00882CA9"/>
    <w:rsid w:val="00891B9E"/>
    <w:rsid w:val="008A09F4"/>
    <w:rsid w:val="008B2853"/>
    <w:rsid w:val="008B3876"/>
    <w:rsid w:val="008B590B"/>
    <w:rsid w:val="008C06E7"/>
    <w:rsid w:val="008D1D2B"/>
    <w:rsid w:val="008D3E9D"/>
    <w:rsid w:val="008D4467"/>
    <w:rsid w:val="008E5D33"/>
    <w:rsid w:val="008F3C66"/>
    <w:rsid w:val="008F4758"/>
    <w:rsid w:val="008F63FA"/>
    <w:rsid w:val="0090024D"/>
    <w:rsid w:val="0090330F"/>
    <w:rsid w:val="0090580D"/>
    <w:rsid w:val="009174C0"/>
    <w:rsid w:val="009175C4"/>
    <w:rsid w:val="00926C8E"/>
    <w:rsid w:val="00933103"/>
    <w:rsid w:val="009338DB"/>
    <w:rsid w:val="009340B6"/>
    <w:rsid w:val="009428B4"/>
    <w:rsid w:val="00953D38"/>
    <w:rsid w:val="00962ACE"/>
    <w:rsid w:val="009706C3"/>
    <w:rsid w:val="00972C93"/>
    <w:rsid w:val="0098172F"/>
    <w:rsid w:val="0098589F"/>
    <w:rsid w:val="00985CEB"/>
    <w:rsid w:val="009905F0"/>
    <w:rsid w:val="00995976"/>
    <w:rsid w:val="00996D4C"/>
    <w:rsid w:val="00997785"/>
    <w:rsid w:val="009A17A5"/>
    <w:rsid w:val="009A4B16"/>
    <w:rsid w:val="009B0DA7"/>
    <w:rsid w:val="009B1864"/>
    <w:rsid w:val="009B233F"/>
    <w:rsid w:val="009B38DE"/>
    <w:rsid w:val="009C03ED"/>
    <w:rsid w:val="009C26E7"/>
    <w:rsid w:val="009C277D"/>
    <w:rsid w:val="009D6C20"/>
    <w:rsid w:val="009E074A"/>
    <w:rsid w:val="009E0D00"/>
    <w:rsid w:val="009E7D75"/>
    <w:rsid w:val="009F52B1"/>
    <w:rsid w:val="00A04103"/>
    <w:rsid w:val="00A15393"/>
    <w:rsid w:val="00A22C38"/>
    <w:rsid w:val="00A2737C"/>
    <w:rsid w:val="00A32734"/>
    <w:rsid w:val="00A435F4"/>
    <w:rsid w:val="00A447ED"/>
    <w:rsid w:val="00A44D4F"/>
    <w:rsid w:val="00A45500"/>
    <w:rsid w:val="00A46071"/>
    <w:rsid w:val="00A51B87"/>
    <w:rsid w:val="00A6747D"/>
    <w:rsid w:val="00A70213"/>
    <w:rsid w:val="00A70534"/>
    <w:rsid w:val="00A74C9B"/>
    <w:rsid w:val="00A77E07"/>
    <w:rsid w:val="00A81FDF"/>
    <w:rsid w:val="00A926A0"/>
    <w:rsid w:val="00A93E09"/>
    <w:rsid w:val="00A97F4A"/>
    <w:rsid w:val="00AB0A6C"/>
    <w:rsid w:val="00AB2E35"/>
    <w:rsid w:val="00AB37E6"/>
    <w:rsid w:val="00AC1DB1"/>
    <w:rsid w:val="00AC2EDE"/>
    <w:rsid w:val="00AD71F0"/>
    <w:rsid w:val="00AE1F5A"/>
    <w:rsid w:val="00AE63AE"/>
    <w:rsid w:val="00AE64A5"/>
    <w:rsid w:val="00AF7D26"/>
    <w:rsid w:val="00B0090E"/>
    <w:rsid w:val="00B03287"/>
    <w:rsid w:val="00B14F8D"/>
    <w:rsid w:val="00B150EF"/>
    <w:rsid w:val="00B163AF"/>
    <w:rsid w:val="00B26A87"/>
    <w:rsid w:val="00B27356"/>
    <w:rsid w:val="00B27DB6"/>
    <w:rsid w:val="00B300C3"/>
    <w:rsid w:val="00B32E38"/>
    <w:rsid w:val="00B4358B"/>
    <w:rsid w:val="00B44A2E"/>
    <w:rsid w:val="00B46A1D"/>
    <w:rsid w:val="00B471CC"/>
    <w:rsid w:val="00B509EB"/>
    <w:rsid w:val="00B51E63"/>
    <w:rsid w:val="00B53DEA"/>
    <w:rsid w:val="00B6023D"/>
    <w:rsid w:val="00B60D8B"/>
    <w:rsid w:val="00B70044"/>
    <w:rsid w:val="00B72675"/>
    <w:rsid w:val="00B73166"/>
    <w:rsid w:val="00B801C9"/>
    <w:rsid w:val="00B80BA4"/>
    <w:rsid w:val="00B92174"/>
    <w:rsid w:val="00BA13D8"/>
    <w:rsid w:val="00BA2210"/>
    <w:rsid w:val="00BA4A5F"/>
    <w:rsid w:val="00BA65FF"/>
    <w:rsid w:val="00BA7D6B"/>
    <w:rsid w:val="00BC08DA"/>
    <w:rsid w:val="00BC2F1C"/>
    <w:rsid w:val="00BD4689"/>
    <w:rsid w:val="00BD4CF1"/>
    <w:rsid w:val="00BD4F97"/>
    <w:rsid w:val="00BE1081"/>
    <w:rsid w:val="00BF29DD"/>
    <w:rsid w:val="00BF2CC5"/>
    <w:rsid w:val="00BF6A90"/>
    <w:rsid w:val="00BF7FCE"/>
    <w:rsid w:val="00C00C1D"/>
    <w:rsid w:val="00C05842"/>
    <w:rsid w:val="00C34308"/>
    <w:rsid w:val="00C44899"/>
    <w:rsid w:val="00C47FFC"/>
    <w:rsid w:val="00C512B6"/>
    <w:rsid w:val="00C60EAF"/>
    <w:rsid w:val="00C63F53"/>
    <w:rsid w:val="00C704E3"/>
    <w:rsid w:val="00C714C2"/>
    <w:rsid w:val="00C72909"/>
    <w:rsid w:val="00C76B48"/>
    <w:rsid w:val="00C76E86"/>
    <w:rsid w:val="00C77F37"/>
    <w:rsid w:val="00C80BA2"/>
    <w:rsid w:val="00C87608"/>
    <w:rsid w:val="00C9475D"/>
    <w:rsid w:val="00CA000B"/>
    <w:rsid w:val="00CA2830"/>
    <w:rsid w:val="00CA2B4C"/>
    <w:rsid w:val="00CA4983"/>
    <w:rsid w:val="00CA650F"/>
    <w:rsid w:val="00CA7E16"/>
    <w:rsid w:val="00CB1788"/>
    <w:rsid w:val="00CB28F4"/>
    <w:rsid w:val="00CB308D"/>
    <w:rsid w:val="00CB44B0"/>
    <w:rsid w:val="00CB4D9B"/>
    <w:rsid w:val="00CB6B2E"/>
    <w:rsid w:val="00CC515A"/>
    <w:rsid w:val="00CC53B8"/>
    <w:rsid w:val="00CC5458"/>
    <w:rsid w:val="00CD3386"/>
    <w:rsid w:val="00CD45C2"/>
    <w:rsid w:val="00CF1845"/>
    <w:rsid w:val="00CF1D61"/>
    <w:rsid w:val="00CF3C68"/>
    <w:rsid w:val="00CF41E6"/>
    <w:rsid w:val="00CF7EBD"/>
    <w:rsid w:val="00D0152A"/>
    <w:rsid w:val="00D01ED2"/>
    <w:rsid w:val="00D0419F"/>
    <w:rsid w:val="00D060F1"/>
    <w:rsid w:val="00D071A4"/>
    <w:rsid w:val="00D10237"/>
    <w:rsid w:val="00D10D53"/>
    <w:rsid w:val="00D14C9C"/>
    <w:rsid w:val="00D26F28"/>
    <w:rsid w:val="00D3548C"/>
    <w:rsid w:val="00D41A32"/>
    <w:rsid w:val="00D44377"/>
    <w:rsid w:val="00D44A93"/>
    <w:rsid w:val="00D44EA3"/>
    <w:rsid w:val="00D46289"/>
    <w:rsid w:val="00D46712"/>
    <w:rsid w:val="00D47917"/>
    <w:rsid w:val="00D52519"/>
    <w:rsid w:val="00D525CC"/>
    <w:rsid w:val="00D548BE"/>
    <w:rsid w:val="00D571A2"/>
    <w:rsid w:val="00D63B7D"/>
    <w:rsid w:val="00D7543D"/>
    <w:rsid w:val="00D767A0"/>
    <w:rsid w:val="00D777C4"/>
    <w:rsid w:val="00D90F50"/>
    <w:rsid w:val="00DA00DE"/>
    <w:rsid w:val="00DA03FF"/>
    <w:rsid w:val="00DB3674"/>
    <w:rsid w:val="00DB4E86"/>
    <w:rsid w:val="00DE65B1"/>
    <w:rsid w:val="00DE77FB"/>
    <w:rsid w:val="00DF0E2A"/>
    <w:rsid w:val="00DF6EE1"/>
    <w:rsid w:val="00DF7136"/>
    <w:rsid w:val="00E008B7"/>
    <w:rsid w:val="00E05494"/>
    <w:rsid w:val="00E10C47"/>
    <w:rsid w:val="00E10EC0"/>
    <w:rsid w:val="00E12939"/>
    <w:rsid w:val="00E1355A"/>
    <w:rsid w:val="00E21E12"/>
    <w:rsid w:val="00E269A8"/>
    <w:rsid w:val="00E346C2"/>
    <w:rsid w:val="00E403D6"/>
    <w:rsid w:val="00E45329"/>
    <w:rsid w:val="00E62F18"/>
    <w:rsid w:val="00E6587F"/>
    <w:rsid w:val="00E83B1E"/>
    <w:rsid w:val="00E84E5E"/>
    <w:rsid w:val="00E87792"/>
    <w:rsid w:val="00E908EF"/>
    <w:rsid w:val="00E9256C"/>
    <w:rsid w:val="00E932E5"/>
    <w:rsid w:val="00E9561E"/>
    <w:rsid w:val="00EA2565"/>
    <w:rsid w:val="00EB3FE8"/>
    <w:rsid w:val="00EB5A2E"/>
    <w:rsid w:val="00EB5B45"/>
    <w:rsid w:val="00EC6E81"/>
    <w:rsid w:val="00EC77F1"/>
    <w:rsid w:val="00EE0C5A"/>
    <w:rsid w:val="00EE1E05"/>
    <w:rsid w:val="00EF0795"/>
    <w:rsid w:val="00EF2ADE"/>
    <w:rsid w:val="00EF30C9"/>
    <w:rsid w:val="00F02FF3"/>
    <w:rsid w:val="00F0481E"/>
    <w:rsid w:val="00F04F35"/>
    <w:rsid w:val="00F06DFE"/>
    <w:rsid w:val="00F15F05"/>
    <w:rsid w:val="00F23E6B"/>
    <w:rsid w:val="00F2412B"/>
    <w:rsid w:val="00F314A9"/>
    <w:rsid w:val="00F32460"/>
    <w:rsid w:val="00F34EBD"/>
    <w:rsid w:val="00F35EA3"/>
    <w:rsid w:val="00F37D41"/>
    <w:rsid w:val="00F47A4F"/>
    <w:rsid w:val="00F509E1"/>
    <w:rsid w:val="00F5388F"/>
    <w:rsid w:val="00F65EB7"/>
    <w:rsid w:val="00F70538"/>
    <w:rsid w:val="00F7074C"/>
    <w:rsid w:val="00F714D9"/>
    <w:rsid w:val="00F7383D"/>
    <w:rsid w:val="00F73A89"/>
    <w:rsid w:val="00F7443B"/>
    <w:rsid w:val="00F76AAF"/>
    <w:rsid w:val="00F81695"/>
    <w:rsid w:val="00F85E4E"/>
    <w:rsid w:val="00F86082"/>
    <w:rsid w:val="00F911D7"/>
    <w:rsid w:val="00F940D6"/>
    <w:rsid w:val="00FA6D53"/>
    <w:rsid w:val="00FB1FAB"/>
    <w:rsid w:val="00FB29D5"/>
    <w:rsid w:val="00FB44A8"/>
    <w:rsid w:val="00FC6E4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99"/>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 w:type="paragraph" w:styleId="GvdeMetniGirintisi3">
    <w:name w:val="Body Text Indent 3"/>
    <w:basedOn w:val="Normal"/>
    <w:link w:val="GvdeMetniGirintisi3Char"/>
    <w:uiPriority w:val="99"/>
    <w:semiHidden/>
    <w:unhideWhenUsed/>
    <w:rsid w:val="00591A4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91A41"/>
    <w:rPr>
      <w:sz w:val="16"/>
      <w:szCs w:val="16"/>
    </w:rPr>
  </w:style>
  <w:style w:type="character" w:styleId="Gl">
    <w:name w:val="Strong"/>
    <w:basedOn w:val="VarsaylanParagrafYazTipi"/>
    <w:uiPriority w:val="22"/>
    <w:qFormat/>
    <w:rsid w:val="00C80BA2"/>
    <w:rPr>
      <w:b/>
      <w:bCs/>
    </w:rPr>
  </w:style>
  <w:style w:type="paragraph" w:styleId="AltKonuBal">
    <w:name w:val="Subtitle"/>
    <w:basedOn w:val="Normal"/>
    <w:next w:val="Normal"/>
    <w:link w:val="AltKonuBalChar"/>
    <w:uiPriority w:val="11"/>
    <w:qFormat/>
    <w:rsid w:val="00BD4689"/>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BD4689"/>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227427630">
      <w:bodyDiv w:val="1"/>
      <w:marLeft w:val="0"/>
      <w:marRight w:val="0"/>
      <w:marTop w:val="0"/>
      <w:marBottom w:val="0"/>
      <w:divBdr>
        <w:top w:val="none" w:sz="0" w:space="0" w:color="auto"/>
        <w:left w:val="none" w:sz="0" w:space="0" w:color="auto"/>
        <w:bottom w:val="none" w:sz="0" w:space="0" w:color="auto"/>
        <w:right w:val="none" w:sz="0" w:space="0" w:color="auto"/>
      </w:divBdr>
    </w:div>
    <w:div w:id="252009640">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076167879">
      <w:bodyDiv w:val="1"/>
      <w:marLeft w:val="0"/>
      <w:marRight w:val="0"/>
      <w:marTop w:val="0"/>
      <w:marBottom w:val="0"/>
      <w:divBdr>
        <w:top w:val="none" w:sz="0" w:space="0" w:color="auto"/>
        <w:left w:val="none" w:sz="0" w:space="0" w:color="auto"/>
        <w:bottom w:val="none" w:sz="0" w:space="0" w:color="auto"/>
        <w:right w:val="none" w:sz="0" w:space="0" w:color="auto"/>
      </w:divBdr>
    </w:div>
    <w:div w:id="1180974650">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5777250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E7ED-96AE-4205-87B1-0E550410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687</Words>
  <Characters>392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Halise Umit KARAYIGIT</cp:lastModifiedBy>
  <cp:revision>133</cp:revision>
  <cp:lastPrinted>2022-03-17T13:23:00Z</cp:lastPrinted>
  <dcterms:created xsi:type="dcterms:W3CDTF">2016-08-29T10:19:00Z</dcterms:created>
  <dcterms:modified xsi:type="dcterms:W3CDTF">2022-07-22T11:13:00Z</dcterms:modified>
</cp:coreProperties>
</file>